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497100DC" w:rsidR="00711323" w:rsidRPr="00FD3077" w:rsidRDefault="003F180A" w:rsidP="00711323">
            <w:pPr>
              <w:pStyle w:val="BodyText"/>
              <w:jc w:val="center"/>
              <w:rPr>
                <w:b/>
                <w:lang w:val="en-US" w:eastAsia="en-US"/>
              </w:rPr>
            </w:pPr>
            <w:r>
              <w:rPr>
                <w:b/>
                <w:lang w:val="en-US" w:eastAsia="en-US"/>
              </w:rPr>
              <w:t>Ju</w:t>
            </w:r>
            <w:r w:rsidR="00187CFA">
              <w:rPr>
                <w:b/>
                <w:lang w:val="en-US" w:eastAsia="en-US"/>
              </w:rPr>
              <w:t>ly</w:t>
            </w:r>
            <w:r>
              <w:rPr>
                <w:b/>
                <w:lang w:val="en-US" w:eastAsia="en-US"/>
              </w:rPr>
              <w:t xml:space="preserve"> </w:t>
            </w:r>
            <w:r w:rsidR="00304DC7">
              <w:rPr>
                <w:b/>
                <w:lang w:val="en-US" w:eastAsia="en-US"/>
              </w:rPr>
              <w:t>1</w:t>
            </w:r>
            <w:r w:rsidR="00DE78E0">
              <w:rPr>
                <w:b/>
                <w:lang w:val="en-US" w:eastAsia="en-US"/>
              </w:rPr>
              <w:t>1, 2026</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FF4F70">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0C74BDAA" w14:textId="4BC48EC0" w:rsidR="006D7C8A" w:rsidRDefault="00602465">
      <w:pPr>
        <w:pStyle w:val="TOC1"/>
        <w:rPr>
          <w:rFonts w:asciiTheme="minorHAnsi" w:eastAsiaTheme="minorEastAsia" w:hAnsiTheme="minorHAnsi" w:cstheme="minorBidi"/>
          <w:b w:val="0"/>
          <w:bCs w:val="0"/>
          <w:caps w:val="0"/>
          <w:kern w:val="2"/>
          <w14:ligatures w14:val="standardContextual"/>
        </w:rPr>
      </w:pPr>
      <w:r w:rsidRPr="00FC25B4">
        <w:rPr>
          <w:sz w:val="20"/>
          <w:szCs w:val="20"/>
        </w:rPr>
        <w:lastRenderedPageBreak/>
        <w:fldChar w:fldCharType="begin"/>
      </w:r>
      <w:r w:rsidRPr="00FC25B4">
        <w:instrText xml:space="preserve"> TOC \o "1-3" \h \z \u </w:instrText>
      </w:r>
      <w:r w:rsidRPr="00FC25B4">
        <w:rPr>
          <w:sz w:val="20"/>
          <w:szCs w:val="20"/>
        </w:rPr>
        <w:fldChar w:fldCharType="separate"/>
      </w:r>
      <w:hyperlink w:anchor="_Toc234301151" w:history="1">
        <w:r w:rsidR="006D7C8A" w:rsidRPr="0034574E">
          <w:rPr>
            <w:rStyle w:val="Hyperlink"/>
          </w:rPr>
          <w:t>6</w:t>
        </w:r>
        <w:r w:rsidR="006D7C8A">
          <w:rPr>
            <w:rFonts w:asciiTheme="minorHAnsi" w:eastAsiaTheme="minorEastAsia" w:hAnsiTheme="minorHAnsi" w:cstheme="minorBidi"/>
            <w:b w:val="0"/>
            <w:bCs w:val="0"/>
            <w:caps w:val="0"/>
            <w:kern w:val="2"/>
            <w14:ligatures w14:val="standardContextual"/>
          </w:rPr>
          <w:tab/>
        </w:r>
        <w:r w:rsidR="006D7C8A" w:rsidRPr="0034574E">
          <w:rPr>
            <w:rStyle w:val="Hyperlink"/>
          </w:rPr>
          <w:t>Data/Modeling</w:t>
        </w:r>
        <w:r w:rsidR="006D7C8A">
          <w:rPr>
            <w:webHidden/>
          </w:rPr>
          <w:tab/>
          <w:t>6-</w:t>
        </w:r>
        <w:r w:rsidR="006D7C8A">
          <w:rPr>
            <w:webHidden/>
          </w:rPr>
          <w:fldChar w:fldCharType="begin"/>
        </w:r>
        <w:r w:rsidR="006D7C8A">
          <w:rPr>
            <w:webHidden/>
          </w:rPr>
          <w:instrText xml:space="preserve"> PAGEREF _Toc234301151 \h </w:instrText>
        </w:r>
        <w:r w:rsidR="006D7C8A">
          <w:rPr>
            <w:webHidden/>
          </w:rPr>
        </w:r>
        <w:r w:rsidR="006D7C8A">
          <w:rPr>
            <w:webHidden/>
          </w:rPr>
          <w:fldChar w:fldCharType="separate"/>
        </w:r>
        <w:r w:rsidR="006D7C8A">
          <w:rPr>
            <w:webHidden/>
          </w:rPr>
          <w:t>2</w:t>
        </w:r>
        <w:r w:rsidR="006D7C8A">
          <w:rPr>
            <w:webHidden/>
          </w:rPr>
          <w:fldChar w:fldCharType="end"/>
        </w:r>
      </w:hyperlink>
    </w:p>
    <w:p w14:paraId="759CCDD7" w14:textId="36167039"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52" w:history="1">
        <w:r w:rsidRPr="006D7C8A">
          <w:rPr>
            <w:rStyle w:val="Hyperlink"/>
            <w:b w:val="0"/>
            <w:bCs/>
          </w:rPr>
          <w:t>6.1</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Steady-State Model Development</w:t>
        </w:r>
        <w:r w:rsidRPr="006D7C8A">
          <w:rPr>
            <w:b w:val="0"/>
            <w:bCs/>
            <w:webHidden/>
          </w:rPr>
          <w:tab/>
        </w:r>
        <w:r>
          <w:rPr>
            <w:b w:val="0"/>
            <w:bCs/>
            <w:webHidden/>
          </w:rPr>
          <w:t>6-</w:t>
        </w:r>
        <w:r w:rsidRPr="006D7C8A">
          <w:rPr>
            <w:b w:val="0"/>
            <w:bCs/>
            <w:webHidden/>
          </w:rPr>
          <w:fldChar w:fldCharType="begin"/>
        </w:r>
        <w:r w:rsidRPr="006D7C8A">
          <w:rPr>
            <w:b w:val="0"/>
            <w:bCs/>
            <w:webHidden/>
          </w:rPr>
          <w:instrText xml:space="preserve"> PAGEREF _Toc234301152 \h </w:instrText>
        </w:r>
        <w:r w:rsidRPr="006D7C8A">
          <w:rPr>
            <w:b w:val="0"/>
            <w:bCs/>
            <w:webHidden/>
          </w:rPr>
        </w:r>
        <w:r w:rsidRPr="006D7C8A">
          <w:rPr>
            <w:b w:val="0"/>
            <w:bCs/>
            <w:webHidden/>
          </w:rPr>
          <w:fldChar w:fldCharType="separate"/>
        </w:r>
        <w:r w:rsidRPr="006D7C8A">
          <w:rPr>
            <w:b w:val="0"/>
            <w:bCs/>
            <w:webHidden/>
          </w:rPr>
          <w:t>2</w:t>
        </w:r>
        <w:r w:rsidRPr="006D7C8A">
          <w:rPr>
            <w:b w:val="0"/>
            <w:bCs/>
            <w:webHidden/>
          </w:rPr>
          <w:fldChar w:fldCharType="end"/>
        </w:r>
      </w:hyperlink>
    </w:p>
    <w:p w14:paraId="1B919BF5" w14:textId="32EBC74B"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53" w:history="1">
        <w:r w:rsidRPr="006D7C8A">
          <w:rPr>
            <w:rStyle w:val="Hyperlink"/>
            <w:b w:val="0"/>
            <w:bCs/>
          </w:rPr>
          <w:t>6.2</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Dynamics Model Development</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53 \h </w:instrText>
        </w:r>
        <w:r w:rsidRPr="006D7C8A">
          <w:rPr>
            <w:b w:val="0"/>
            <w:bCs/>
            <w:webHidden/>
          </w:rPr>
        </w:r>
        <w:r w:rsidRPr="006D7C8A">
          <w:rPr>
            <w:b w:val="0"/>
            <w:bCs/>
            <w:webHidden/>
          </w:rPr>
          <w:fldChar w:fldCharType="separate"/>
        </w:r>
        <w:r w:rsidRPr="006D7C8A">
          <w:rPr>
            <w:b w:val="0"/>
            <w:bCs/>
            <w:webHidden/>
          </w:rPr>
          <w:t>4</w:t>
        </w:r>
        <w:r w:rsidRPr="006D7C8A">
          <w:rPr>
            <w:b w:val="0"/>
            <w:bCs/>
            <w:webHidden/>
          </w:rPr>
          <w:fldChar w:fldCharType="end"/>
        </w:r>
      </w:hyperlink>
    </w:p>
    <w:p w14:paraId="3C18BA61" w14:textId="1A4947B7"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54" w:history="1">
        <w:r w:rsidRPr="006D7C8A">
          <w:rPr>
            <w:rStyle w:val="Hyperlink"/>
            <w:bCs/>
            <w:i w:val="0"/>
            <w:iCs w:val="0"/>
            <w:noProof/>
          </w:rPr>
          <w:t>6.2.1</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Dynamics Data Requirements for Generation Resources, Energy Storage Resources, and Settlement Only Generator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54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8</w:t>
        </w:r>
        <w:r w:rsidRPr="006D7C8A">
          <w:rPr>
            <w:bCs/>
            <w:i w:val="0"/>
            <w:iCs w:val="0"/>
            <w:noProof/>
            <w:webHidden/>
          </w:rPr>
          <w:fldChar w:fldCharType="end"/>
        </w:r>
      </w:hyperlink>
    </w:p>
    <w:p w14:paraId="1BB2F3CE" w14:textId="0850E531"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55" w:history="1">
        <w:r w:rsidRPr="006D7C8A">
          <w:rPr>
            <w:rStyle w:val="Hyperlink"/>
            <w:bCs/>
            <w:i w:val="0"/>
            <w:iCs w:val="0"/>
            <w:noProof/>
          </w:rPr>
          <w:t>6.2.2</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Dynamics Data Requirements for Load Resource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55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8</w:t>
        </w:r>
        <w:r w:rsidRPr="006D7C8A">
          <w:rPr>
            <w:bCs/>
            <w:i w:val="0"/>
            <w:iCs w:val="0"/>
            <w:noProof/>
            <w:webHidden/>
          </w:rPr>
          <w:fldChar w:fldCharType="end"/>
        </w:r>
      </w:hyperlink>
    </w:p>
    <w:p w14:paraId="3B3FF423" w14:textId="227534A3"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56" w:history="1">
        <w:r w:rsidRPr="006D7C8A">
          <w:rPr>
            <w:rStyle w:val="Hyperlink"/>
            <w:bCs/>
            <w:i w:val="0"/>
            <w:iCs w:val="0"/>
            <w:noProof/>
          </w:rPr>
          <w:t>6.2.3</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Dynamics Data Requirements for Transmission and/or Distribution Service Provider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56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9</w:t>
        </w:r>
        <w:r w:rsidRPr="006D7C8A">
          <w:rPr>
            <w:bCs/>
            <w:i w:val="0"/>
            <w:iCs w:val="0"/>
            <w:noProof/>
            <w:webHidden/>
          </w:rPr>
          <w:fldChar w:fldCharType="end"/>
        </w:r>
      </w:hyperlink>
    </w:p>
    <w:p w14:paraId="1F85B570" w14:textId="05710EA9"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57" w:history="1">
        <w:r w:rsidRPr="006D7C8A">
          <w:rPr>
            <w:rStyle w:val="Hyperlink"/>
            <w:bCs/>
            <w:i w:val="0"/>
            <w:iCs w:val="0"/>
            <w:noProof/>
          </w:rPr>
          <w:t>6.2.3</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Dynamics Data Requirements for Transmission and/or Distribution Service Providers, Direct Current Tie Facility Owners, and Direct Current Tie Operator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57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9</w:t>
        </w:r>
        <w:r w:rsidRPr="006D7C8A">
          <w:rPr>
            <w:bCs/>
            <w:i w:val="0"/>
            <w:iCs w:val="0"/>
            <w:noProof/>
            <w:webHidden/>
          </w:rPr>
          <w:fldChar w:fldCharType="end"/>
        </w:r>
      </w:hyperlink>
    </w:p>
    <w:p w14:paraId="678E518B" w14:textId="5D4C1AC5"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58" w:history="1">
        <w:r w:rsidRPr="006D7C8A">
          <w:rPr>
            <w:rStyle w:val="Hyperlink"/>
            <w:bCs/>
            <w:i w:val="0"/>
            <w:iCs w:val="0"/>
            <w:noProof/>
          </w:rPr>
          <w:t>6.2.4</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Dynamics Data Screening and Maintenance</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58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0</w:t>
        </w:r>
        <w:r w:rsidRPr="006D7C8A">
          <w:rPr>
            <w:bCs/>
            <w:i w:val="0"/>
            <w:iCs w:val="0"/>
            <w:noProof/>
            <w:webHidden/>
          </w:rPr>
          <w:fldChar w:fldCharType="end"/>
        </w:r>
      </w:hyperlink>
    </w:p>
    <w:p w14:paraId="59DB22C0" w14:textId="4BABEC4E"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59" w:history="1">
        <w:r w:rsidRPr="006D7C8A">
          <w:rPr>
            <w:rStyle w:val="Hyperlink"/>
            <w:b w:val="0"/>
            <w:bCs/>
          </w:rPr>
          <w:t>6.3</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Process for Developing Short Circuit Case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59 \h </w:instrText>
        </w:r>
        <w:r w:rsidRPr="006D7C8A">
          <w:rPr>
            <w:b w:val="0"/>
            <w:bCs/>
            <w:webHidden/>
          </w:rPr>
        </w:r>
        <w:r w:rsidRPr="006D7C8A">
          <w:rPr>
            <w:b w:val="0"/>
            <w:bCs/>
            <w:webHidden/>
          </w:rPr>
          <w:fldChar w:fldCharType="separate"/>
        </w:r>
        <w:r w:rsidRPr="006D7C8A">
          <w:rPr>
            <w:b w:val="0"/>
            <w:bCs/>
            <w:webHidden/>
          </w:rPr>
          <w:t>10</w:t>
        </w:r>
        <w:r w:rsidRPr="006D7C8A">
          <w:rPr>
            <w:b w:val="0"/>
            <w:bCs/>
            <w:webHidden/>
          </w:rPr>
          <w:fldChar w:fldCharType="end"/>
        </w:r>
      </w:hyperlink>
    </w:p>
    <w:p w14:paraId="46D1171C" w14:textId="1D954607"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60" w:history="1">
        <w:r w:rsidRPr="006D7C8A">
          <w:rPr>
            <w:rStyle w:val="Hyperlink"/>
            <w:b w:val="0"/>
            <w:bCs/>
          </w:rPr>
          <w:t>6.4</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Transmission Project and Information Tracking Report and Data Requirement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60 \h </w:instrText>
        </w:r>
        <w:r w:rsidRPr="006D7C8A">
          <w:rPr>
            <w:b w:val="0"/>
            <w:bCs/>
            <w:webHidden/>
          </w:rPr>
        </w:r>
        <w:r w:rsidRPr="006D7C8A">
          <w:rPr>
            <w:b w:val="0"/>
            <w:bCs/>
            <w:webHidden/>
          </w:rPr>
          <w:fldChar w:fldCharType="separate"/>
        </w:r>
        <w:r w:rsidRPr="006D7C8A">
          <w:rPr>
            <w:b w:val="0"/>
            <w:bCs/>
            <w:webHidden/>
          </w:rPr>
          <w:t>11</w:t>
        </w:r>
        <w:r w:rsidRPr="006D7C8A">
          <w:rPr>
            <w:b w:val="0"/>
            <w:bCs/>
            <w:webHidden/>
          </w:rPr>
          <w:fldChar w:fldCharType="end"/>
        </w:r>
      </w:hyperlink>
    </w:p>
    <w:p w14:paraId="5E707492" w14:textId="02AC3E48"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1" w:history="1">
        <w:r w:rsidRPr="006D7C8A">
          <w:rPr>
            <w:rStyle w:val="Hyperlink"/>
            <w:bCs/>
            <w:i w:val="0"/>
            <w:iCs w:val="0"/>
            <w:noProof/>
          </w:rPr>
          <w:t>6.4.1</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Transmission Project and Information Tracking Report</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1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1</w:t>
        </w:r>
        <w:r w:rsidRPr="006D7C8A">
          <w:rPr>
            <w:bCs/>
            <w:i w:val="0"/>
            <w:iCs w:val="0"/>
            <w:noProof/>
            <w:webHidden/>
          </w:rPr>
          <w:fldChar w:fldCharType="end"/>
        </w:r>
      </w:hyperlink>
    </w:p>
    <w:p w14:paraId="1B34F85B" w14:textId="24DE0B6D"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2" w:history="1">
        <w:r w:rsidRPr="006D7C8A">
          <w:rPr>
            <w:rStyle w:val="Hyperlink"/>
            <w:bCs/>
            <w:i w:val="0"/>
            <w:iCs w:val="0"/>
            <w:noProof/>
          </w:rPr>
          <w:t>6.4.2</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ERCOT Responsibilitie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2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2</w:t>
        </w:r>
        <w:r w:rsidRPr="006D7C8A">
          <w:rPr>
            <w:bCs/>
            <w:i w:val="0"/>
            <w:iCs w:val="0"/>
            <w:noProof/>
            <w:webHidden/>
          </w:rPr>
          <w:fldChar w:fldCharType="end"/>
        </w:r>
      </w:hyperlink>
    </w:p>
    <w:p w14:paraId="5A288370" w14:textId="75692213"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3" w:history="1">
        <w:r w:rsidRPr="006D7C8A">
          <w:rPr>
            <w:rStyle w:val="Hyperlink"/>
            <w:bCs/>
            <w:i w:val="0"/>
            <w:iCs w:val="0"/>
            <w:noProof/>
          </w:rPr>
          <w:t>6.4.3</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TSP Responsibilitie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3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2</w:t>
        </w:r>
        <w:r w:rsidRPr="006D7C8A">
          <w:rPr>
            <w:bCs/>
            <w:i w:val="0"/>
            <w:iCs w:val="0"/>
            <w:noProof/>
            <w:webHidden/>
          </w:rPr>
          <w:fldChar w:fldCharType="end"/>
        </w:r>
      </w:hyperlink>
    </w:p>
    <w:p w14:paraId="5F474B5C" w14:textId="5D4D1CB3"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4" w:history="1">
        <w:r w:rsidRPr="006D7C8A">
          <w:rPr>
            <w:rStyle w:val="Hyperlink"/>
            <w:bCs/>
            <w:i w:val="0"/>
            <w:iCs w:val="0"/>
            <w:noProof/>
          </w:rPr>
          <w:t>6.4.4</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Regional Transmission Plan Projects in Transmission Project and Information Tracking Report</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4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2</w:t>
        </w:r>
        <w:r w:rsidRPr="006D7C8A">
          <w:rPr>
            <w:bCs/>
            <w:i w:val="0"/>
            <w:iCs w:val="0"/>
            <w:noProof/>
            <w:webHidden/>
          </w:rPr>
          <w:fldChar w:fldCharType="end"/>
        </w:r>
      </w:hyperlink>
    </w:p>
    <w:p w14:paraId="4D22E2EF" w14:textId="7252EB25"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5" w:history="1">
        <w:r w:rsidRPr="006D7C8A">
          <w:rPr>
            <w:rStyle w:val="Hyperlink"/>
            <w:bCs/>
            <w:i w:val="0"/>
            <w:iCs w:val="0"/>
            <w:noProof/>
          </w:rPr>
          <w:t>6.4.5</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Content of the Transmission Project and Information Tracking Report</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5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2</w:t>
        </w:r>
        <w:r w:rsidRPr="006D7C8A">
          <w:rPr>
            <w:bCs/>
            <w:i w:val="0"/>
            <w:iCs w:val="0"/>
            <w:noProof/>
            <w:webHidden/>
          </w:rPr>
          <w:fldChar w:fldCharType="end"/>
        </w:r>
      </w:hyperlink>
    </w:p>
    <w:p w14:paraId="4E68D4D9" w14:textId="7213EEC3"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66" w:history="1">
        <w:r w:rsidRPr="006D7C8A">
          <w:rPr>
            <w:rStyle w:val="Hyperlink"/>
            <w:b w:val="0"/>
            <w:bCs/>
          </w:rPr>
          <w:t>6.5</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Annual Load Data Request</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66 \h </w:instrText>
        </w:r>
        <w:r w:rsidRPr="006D7C8A">
          <w:rPr>
            <w:b w:val="0"/>
            <w:bCs/>
            <w:webHidden/>
          </w:rPr>
        </w:r>
        <w:r w:rsidRPr="006D7C8A">
          <w:rPr>
            <w:b w:val="0"/>
            <w:bCs/>
            <w:webHidden/>
          </w:rPr>
          <w:fldChar w:fldCharType="separate"/>
        </w:r>
        <w:r w:rsidRPr="006D7C8A">
          <w:rPr>
            <w:b w:val="0"/>
            <w:bCs/>
            <w:webHidden/>
          </w:rPr>
          <w:t>13</w:t>
        </w:r>
        <w:r w:rsidRPr="006D7C8A">
          <w:rPr>
            <w:b w:val="0"/>
            <w:bCs/>
            <w:webHidden/>
          </w:rPr>
          <w:fldChar w:fldCharType="end"/>
        </w:r>
      </w:hyperlink>
    </w:p>
    <w:p w14:paraId="26BA637F" w14:textId="01BBA6A8"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67" w:history="1">
        <w:r w:rsidRPr="006D7C8A">
          <w:rPr>
            <w:rStyle w:val="Hyperlink"/>
            <w:b w:val="0"/>
            <w:bCs/>
          </w:rPr>
          <w:t>6.6</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Modeling of Large Load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67 \h </w:instrText>
        </w:r>
        <w:r w:rsidRPr="006D7C8A">
          <w:rPr>
            <w:b w:val="0"/>
            <w:bCs/>
            <w:webHidden/>
          </w:rPr>
        </w:r>
        <w:r w:rsidRPr="006D7C8A">
          <w:rPr>
            <w:b w:val="0"/>
            <w:bCs/>
            <w:webHidden/>
          </w:rPr>
          <w:fldChar w:fldCharType="separate"/>
        </w:r>
        <w:r w:rsidRPr="006D7C8A">
          <w:rPr>
            <w:b w:val="0"/>
            <w:bCs/>
            <w:webHidden/>
          </w:rPr>
          <w:t>14</w:t>
        </w:r>
        <w:r w:rsidRPr="006D7C8A">
          <w:rPr>
            <w:b w:val="0"/>
            <w:bCs/>
            <w:webHidden/>
          </w:rPr>
          <w:fldChar w:fldCharType="end"/>
        </w:r>
      </w:hyperlink>
    </w:p>
    <w:p w14:paraId="5787D0BC" w14:textId="16F5193B"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8" w:history="1">
        <w:r w:rsidRPr="006D7C8A">
          <w:rPr>
            <w:rStyle w:val="Hyperlink"/>
            <w:bCs/>
            <w:i w:val="0"/>
            <w:iCs w:val="0"/>
            <w:noProof/>
          </w:rPr>
          <w:t>6.6.1</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Modeling of Large Loads Not Co-Located with a Generation Resource, Energy Storage Resource (ESR), or Settlement Only Generator (SOG)</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8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4</w:t>
        </w:r>
        <w:r w:rsidRPr="006D7C8A">
          <w:rPr>
            <w:bCs/>
            <w:i w:val="0"/>
            <w:iCs w:val="0"/>
            <w:noProof/>
            <w:webHidden/>
          </w:rPr>
          <w:fldChar w:fldCharType="end"/>
        </w:r>
      </w:hyperlink>
    </w:p>
    <w:p w14:paraId="105F8EB9" w14:textId="53D5A7A1"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69" w:history="1">
        <w:r w:rsidRPr="006D7C8A">
          <w:rPr>
            <w:rStyle w:val="Hyperlink"/>
            <w:bCs/>
            <w:i w:val="0"/>
            <w:iCs w:val="0"/>
            <w:noProof/>
          </w:rPr>
          <w:t>6.6.2</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Modeling of Large Loads Co-Located with an Existing Generation Resource, Energy Storage Resource (ESR), or Settlement Only Generator (SOG)</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69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4</w:t>
        </w:r>
        <w:r w:rsidRPr="006D7C8A">
          <w:rPr>
            <w:bCs/>
            <w:i w:val="0"/>
            <w:iCs w:val="0"/>
            <w:noProof/>
            <w:webHidden/>
          </w:rPr>
          <w:fldChar w:fldCharType="end"/>
        </w:r>
      </w:hyperlink>
    </w:p>
    <w:p w14:paraId="3CF2FB31" w14:textId="468CA900"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70" w:history="1">
        <w:r w:rsidRPr="006D7C8A">
          <w:rPr>
            <w:rStyle w:val="Hyperlink"/>
            <w:bCs/>
            <w:i w:val="0"/>
            <w:iCs w:val="0"/>
            <w:noProof/>
          </w:rPr>
          <w:t xml:space="preserve">6.6.2.1 </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Modeling of Large Loads within a Withdrawal-Limited Private Use Network</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70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5</w:t>
        </w:r>
        <w:r w:rsidRPr="006D7C8A">
          <w:rPr>
            <w:bCs/>
            <w:i w:val="0"/>
            <w:iCs w:val="0"/>
            <w:noProof/>
            <w:webHidden/>
          </w:rPr>
          <w:fldChar w:fldCharType="end"/>
        </w:r>
      </w:hyperlink>
    </w:p>
    <w:p w14:paraId="509B522E" w14:textId="1D3C32DA"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71" w:history="1">
        <w:r w:rsidRPr="006D7C8A">
          <w:rPr>
            <w:rStyle w:val="Hyperlink"/>
            <w:bCs/>
            <w:i w:val="0"/>
            <w:iCs w:val="0"/>
            <w:noProof/>
          </w:rPr>
          <w:t>6.6.3</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Modeling of Large Loads Co-Located with a Proposed Generation Resource, Energy Storage Resource (ESR), or Settlement Only Generator (SOG)</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71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6</w:t>
        </w:r>
        <w:r w:rsidRPr="006D7C8A">
          <w:rPr>
            <w:bCs/>
            <w:i w:val="0"/>
            <w:iCs w:val="0"/>
            <w:noProof/>
            <w:webHidden/>
          </w:rPr>
          <w:fldChar w:fldCharType="end"/>
        </w:r>
      </w:hyperlink>
    </w:p>
    <w:p w14:paraId="71AC7E35" w14:textId="2977A479"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2" w:history="1">
        <w:r w:rsidRPr="006D7C8A">
          <w:rPr>
            <w:rStyle w:val="Hyperlink"/>
            <w:b w:val="0"/>
            <w:bCs/>
          </w:rPr>
          <w:t>6.7</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Data Dictionary</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2 \h </w:instrText>
        </w:r>
        <w:r w:rsidRPr="006D7C8A">
          <w:rPr>
            <w:b w:val="0"/>
            <w:bCs/>
            <w:webHidden/>
          </w:rPr>
        </w:r>
        <w:r w:rsidRPr="006D7C8A">
          <w:rPr>
            <w:b w:val="0"/>
            <w:bCs/>
            <w:webHidden/>
          </w:rPr>
          <w:fldChar w:fldCharType="separate"/>
        </w:r>
        <w:r w:rsidRPr="006D7C8A">
          <w:rPr>
            <w:b w:val="0"/>
            <w:bCs/>
            <w:webHidden/>
          </w:rPr>
          <w:t>16</w:t>
        </w:r>
        <w:r w:rsidRPr="006D7C8A">
          <w:rPr>
            <w:b w:val="0"/>
            <w:bCs/>
            <w:webHidden/>
          </w:rPr>
          <w:fldChar w:fldCharType="end"/>
        </w:r>
      </w:hyperlink>
    </w:p>
    <w:p w14:paraId="0172ACBF" w14:textId="6DED702D"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3" w:history="1">
        <w:r w:rsidRPr="006D7C8A">
          <w:rPr>
            <w:rStyle w:val="Hyperlink"/>
            <w:b w:val="0"/>
            <w:bCs/>
          </w:rPr>
          <w:t>6.8</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Resource Registration Procedure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3 \h </w:instrText>
        </w:r>
        <w:r w:rsidRPr="006D7C8A">
          <w:rPr>
            <w:b w:val="0"/>
            <w:bCs/>
            <w:webHidden/>
          </w:rPr>
        </w:r>
        <w:r w:rsidRPr="006D7C8A">
          <w:rPr>
            <w:b w:val="0"/>
            <w:bCs/>
            <w:webHidden/>
          </w:rPr>
          <w:fldChar w:fldCharType="separate"/>
        </w:r>
        <w:r w:rsidRPr="006D7C8A">
          <w:rPr>
            <w:b w:val="0"/>
            <w:bCs/>
            <w:webHidden/>
          </w:rPr>
          <w:t>16</w:t>
        </w:r>
        <w:r w:rsidRPr="006D7C8A">
          <w:rPr>
            <w:b w:val="0"/>
            <w:bCs/>
            <w:webHidden/>
          </w:rPr>
          <w:fldChar w:fldCharType="end"/>
        </w:r>
      </w:hyperlink>
    </w:p>
    <w:p w14:paraId="2759C7AC" w14:textId="48F54D5B"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74" w:history="1">
        <w:r w:rsidRPr="006D7C8A">
          <w:rPr>
            <w:rStyle w:val="Hyperlink"/>
            <w:bCs/>
            <w:i w:val="0"/>
            <w:iCs w:val="0"/>
            <w:noProof/>
          </w:rPr>
          <w:t>6.8.1</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Resource Registration</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74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7</w:t>
        </w:r>
        <w:r w:rsidRPr="006D7C8A">
          <w:rPr>
            <w:bCs/>
            <w:i w:val="0"/>
            <w:iCs w:val="0"/>
            <w:noProof/>
            <w:webHidden/>
          </w:rPr>
          <w:fldChar w:fldCharType="end"/>
        </w:r>
      </w:hyperlink>
    </w:p>
    <w:p w14:paraId="3A4DD260" w14:textId="05A58231" w:rsidR="006D7C8A" w:rsidRPr="006D7C8A" w:rsidRDefault="006D7C8A">
      <w:pPr>
        <w:pStyle w:val="TOC3"/>
        <w:rPr>
          <w:rFonts w:asciiTheme="minorHAnsi" w:eastAsiaTheme="minorEastAsia" w:hAnsiTheme="minorHAnsi" w:cstheme="minorBidi"/>
          <w:bCs/>
          <w:i w:val="0"/>
          <w:iCs w:val="0"/>
          <w:noProof/>
          <w:kern w:val="2"/>
          <w:sz w:val="24"/>
          <w:szCs w:val="24"/>
          <w14:ligatures w14:val="standardContextual"/>
        </w:rPr>
      </w:pPr>
      <w:hyperlink w:anchor="_Toc234301175" w:history="1">
        <w:r w:rsidRPr="006D7C8A">
          <w:rPr>
            <w:rStyle w:val="Hyperlink"/>
            <w:bCs/>
            <w:i w:val="0"/>
            <w:iCs w:val="0"/>
            <w:noProof/>
          </w:rPr>
          <w:t>6.8.2</w:t>
        </w:r>
        <w:r w:rsidRPr="006D7C8A">
          <w:rPr>
            <w:rFonts w:asciiTheme="minorHAnsi" w:eastAsiaTheme="minorEastAsia" w:hAnsiTheme="minorHAnsi" w:cstheme="minorBidi"/>
            <w:bCs/>
            <w:i w:val="0"/>
            <w:iCs w:val="0"/>
            <w:noProof/>
            <w:kern w:val="2"/>
            <w:sz w:val="24"/>
            <w:szCs w:val="24"/>
            <w14:ligatures w14:val="standardContextual"/>
          </w:rPr>
          <w:tab/>
        </w:r>
        <w:r w:rsidRPr="006D7C8A">
          <w:rPr>
            <w:rStyle w:val="Hyperlink"/>
            <w:bCs/>
            <w:i w:val="0"/>
            <w:iCs w:val="0"/>
            <w:noProof/>
          </w:rPr>
          <w:t>Resource Registration Process</w:t>
        </w:r>
        <w:r w:rsidRPr="006D7C8A">
          <w:rPr>
            <w:bCs/>
            <w:i w:val="0"/>
            <w:iCs w:val="0"/>
            <w:noProof/>
            <w:webHidden/>
          </w:rPr>
          <w:tab/>
        </w:r>
        <w:r w:rsidRPr="006D7C8A">
          <w:rPr>
            <w:bCs/>
            <w:i w:val="0"/>
            <w:iCs w:val="0"/>
            <w:noProof/>
            <w:webHidden/>
          </w:rPr>
          <w:t>6-</w:t>
        </w:r>
        <w:r w:rsidRPr="006D7C8A">
          <w:rPr>
            <w:bCs/>
            <w:i w:val="0"/>
            <w:iCs w:val="0"/>
            <w:noProof/>
            <w:webHidden/>
          </w:rPr>
          <w:fldChar w:fldCharType="begin"/>
        </w:r>
        <w:r w:rsidRPr="006D7C8A">
          <w:rPr>
            <w:bCs/>
            <w:i w:val="0"/>
            <w:iCs w:val="0"/>
            <w:noProof/>
            <w:webHidden/>
          </w:rPr>
          <w:instrText xml:space="preserve"> PAGEREF _Toc234301175 \h </w:instrText>
        </w:r>
        <w:r w:rsidRPr="006D7C8A">
          <w:rPr>
            <w:bCs/>
            <w:i w:val="0"/>
            <w:iCs w:val="0"/>
            <w:noProof/>
            <w:webHidden/>
          </w:rPr>
        </w:r>
        <w:r w:rsidRPr="006D7C8A">
          <w:rPr>
            <w:bCs/>
            <w:i w:val="0"/>
            <w:iCs w:val="0"/>
            <w:noProof/>
            <w:webHidden/>
          </w:rPr>
          <w:fldChar w:fldCharType="separate"/>
        </w:r>
        <w:r w:rsidRPr="006D7C8A">
          <w:rPr>
            <w:bCs/>
            <w:i w:val="0"/>
            <w:iCs w:val="0"/>
            <w:noProof/>
            <w:webHidden/>
          </w:rPr>
          <w:t>17</w:t>
        </w:r>
        <w:r w:rsidRPr="006D7C8A">
          <w:rPr>
            <w:bCs/>
            <w:i w:val="0"/>
            <w:iCs w:val="0"/>
            <w:noProof/>
            <w:webHidden/>
          </w:rPr>
          <w:fldChar w:fldCharType="end"/>
        </w:r>
      </w:hyperlink>
    </w:p>
    <w:p w14:paraId="568C7764" w14:textId="39803505"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6" w:history="1">
        <w:r w:rsidRPr="006D7C8A">
          <w:rPr>
            <w:rStyle w:val="Hyperlink"/>
            <w:b w:val="0"/>
            <w:bCs/>
          </w:rPr>
          <w:t>6.9</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Addition of Proposed Generation to the Planning Model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6 \h </w:instrText>
        </w:r>
        <w:r w:rsidRPr="006D7C8A">
          <w:rPr>
            <w:b w:val="0"/>
            <w:bCs/>
            <w:webHidden/>
          </w:rPr>
        </w:r>
        <w:r w:rsidRPr="006D7C8A">
          <w:rPr>
            <w:b w:val="0"/>
            <w:bCs/>
            <w:webHidden/>
          </w:rPr>
          <w:fldChar w:fldCharType="separate"/>
        </w:r>
        <w:r w:rsidRPr="006D7C8A">
          <w:rPr>
            <w:b w:val="0"/>
            <w:bCs/>
            <w:webHidden/>
          </w:rPr>
          <w:t>18</w:t>
        </w:r>
        <w:r w:rsidRPr="006D7C8A">
          <w:rPr>
            <w:b w:val="0"/>
            <w:bCs/>
            <w:webHidden/>
          </w:rPr>
          <w:fldChar w:fldCharType="end"/>
        </w:r>
      </w:hyperlink>
    </w:p>
    <w:p w14:paraId="65CD16A3" w14:textId="067EC288"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7" w:history="1">
        <w:r w:rsidRPr="006D7C8A">
          <w:rPr>
            <w:rStyle w:val="Hyperlink"/>
            <w:b w:val="0"/>
            <w:bCs/>
          </w:rPr>
          <w:t>6.10</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Contingency Filing Requirement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7 \h </w:instrText>
        </w:r>
        <w:r w:rsidRPr="006D7C8A">
          <w:rPr>
            <w:b w:val="0"/>
            <w:bCs/>
            <w:webHidden/>
          </w:rPr>
        </w:r>
        <w:r w:rsidRPr="006D7C8A">
          <w:rPr>
            <w:b w:val="0"/>
            <w:bCs/>
            <w:webHidden/>
          </w:rPr>
          <w:fldChar w:fldCharType="separate"/>
        </w:r>
        <w:r w:rsidRPr="006D7C8A">
          <w:rPr>
            <w:b w:val="0"/>
            <w:bCs/>
            <w:webHidden/>
          </w:rPr>
          <w:t>21</w:t>
        </w:r>
        <w:r w:rsidRPr="006D7C8A">
          <w:rPr>
            <w:b w:val="0"/>
            <w:bCs/>
            <w:webHidden/>
          </w:rPr>
          <w:fldChar w:fldCharType="end"/>
        </w:r>
      </w:hyperlink>
    </w:p>
    <w:p w14:paraId="07EA46DB" w14:textId="47F99A59"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8" w:history="1">
        <w:r w:rsidRPr="006D7C8A">
          <w:rPr>
            <w:rStyle w:val="Hyperlink"/>
            <w:b w:val="0"/>
            <w:bCs/>
          </w:rPr>
          <w:t>6.11</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Process for Developing Geomagnetically-Induced Current (GIC) System Model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8 \h </w:instrText>
        </w:r>
        <w:r w:rsidRPr="006D7C8A">
          <w:rPr>
            <w:b w:val="0"/>
            <w:bCs/>
            <w:webHidden/>
          </w:rPr>
        </w:r>
        <w:r w:rsidRPr="006D7C8A">
          <w:rPr>
            <w:b w:val="0"/>
            <w:bCs/>
            <w:webHidden/>
          </w:rPr>
          <w:fldChar w:fldCharType="separate"/>
        </w:r>
        <w:r w:rsidRPr="006D7C8A">
          <w:rPr>
            <w:b w:val="0"/>
            <w:bCs/>
            <w:webHidden/>
          </w:rPr>
          <w:t>21</w:t>
        </w:r>
        <w:r w:rsidRPr="006D7C8A">
          <w:rPr>
            <w:b w:val="0"/>
            <w:bCs/>
            <w:webHidden/>
          </w:rPr>
          <w:fldChar w:fldCharType="end"/>
        </w:r>
      </w:hyperlink>
    </w:p>
    <w:p w14:paraId="41ACF8A7" w14:textId="4DA311FC" w:rsidR="006D7C8A" w:rsidRPr="006D7C8A" w:rsidRDefault="006D7C8A">
      <w:pPr>
        <w:pStyle w:val="TOC2"/>
        <w:rPr>
          <w:rFonts w:asciiTheme="minorHAnsi" w:eastAsiaTheme="minorEastAsia" w:hAnsiTheme="minorHAnsi" w:cstheme="minorBidi"/>
          <w:b w:val="0"/>
          <w:bCs/>
          <w:smallCaps w:val="0"/>
          <w:kern w:val="2"/>
          <w:sz w:val="24"/>
          <w:szCs w:val="24"/>
          <w14:ligatures w14:val="standardContextual"/>
        </w:rPr>
      </w:pPr>
      <w:hyperlink w:anchor="_Toc234301179" w:history="1">
        <w:r w:rsidRPr="006D7C8A">
          <w:rPr>
            <w:rStyle w:val="Hyperlink"/>
            <w:b w:val="0"/>
            <w:bCs/>
          </w:rPr>
          <w:t>6.12</w:t>
        </w:r>
        <w:r w:rsidRPr="006D7C8A">
          <w:rPr>
            <w:rFonts w:asciiTheme="minorHAnsi" w:eastAsiaTheme="minorEastAsia" w:hAnsiTheme="minorHAnsi" w:cstheme="minorBidi"/>
            <w:b w:val="0"/>
            <w:bCs/>
            <w:smallCaps w:val="0"/>
            <w:kern w:val="2"/>
            <w:sz w:val="24"/>
            <w:szCs w:val="24"/>
            <w14:ligatures w14:val="standardContextual"/>
          </w:rPr>
          <w:tab/>
        </w:r>
        <w:r w:rsidRPr="006D7C8A">
          <w:rPr>
            <w:rStyle w:val="Hyperlink"/>
            <w:b w:val="0"/>
            <w:bCs/>
          </w:rPr>
          <w:t>Addition of a Proposed DC Tie to the Planning Models</w:t>
        </w:r>
        <w:r w:rsidRPr="006D7C8A">
          <w:rPr>
            <w:b w:val="0"/>
            <w:bCs/>
            <w:webHidden/>
          </w:rPr>
          <w:tab/>
        </w:r>
        <w:r w:rsidRPr="006D7C8A">
          <w:rPr>
            <w:b w:val="0"/>
            <w:bCs/>
            <w:webHidden/>
          </w:rPr>
          <w:t>6-</w:t>
        </w:r>
        <w:r w:rsidRPr="006D7C8A">
          <w:rPr>
            <w:b w:val="0"/>
            <w:bCs/>
            <w:webHidden/>
          </w:rPr>
          <w:fldChar w:fldCharType="begin"/>
        </w:r>
        <w:r w:rsidRPr="006D7C8A">
          <w:rPr>
            <w:b w:val="0"/>
            <w:bCs/>
            <w:webHidden/>
          </w:rPr>
          <w:instrText xml:space="preserve"> PAGEREF _Toc234301179 \h </w:instrText>
        </w:r>
        <w:r w:rsidRPr="006D7C8A">
          <w:rPr>
            <w:b w:val="0"/>
            <w:bCs/>
            <w:webHidden/>
          </w:rPr>
        </w:r>
        <w:r w:rsidRPr="006D7C8A">
          <w:rPr>
            <w:b w:val="0"/>
            <w:bCs/>
            <w:webHidden/>
          </w:rPr>
          <w:fldChar w:fldCharType="separate"/>
        </w:r>
        <w:r w:rsidRPr="006D7C8A">
          <w:rPr>
            <w:b w:val="0"/>
            <w:bCs/>
            <w:webHidden/>
          </w:rPr>
          <w:t>23</w:t>
        </w:r>
        <w:r w:rsidRPr="006D7C8A">
          <w:rPr>
            <w:b w:val="0"/>
            <w:bCs/>
            <w:webHidden/>
          </w:rPr>
          <w:fldChar w:fldCharType="end"/>
        </w:r>
      </w:hyperlink>
    </w:p>
    <w:p w14:paraId="13198422" w14:textId="23CC083E" w:rsidR="00602465" w:rsidRDefault="00602465" w:rsidP="00602465">
      <w:r w:rsidRPr="00FC25B4">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0640C50F" w14:textId="77777777" w:rsidR="00E07485" w:rsidRPr="00360C46" w:rsidRDefault="00E07485" w:rsidP="0009349E"/>
    <w:p w14:paraId="610A0B1E" w14:textId="77777777" w:rsidR="00152993" w:rsidRDefault="00A41EB0" w:rsidP="00A52038">
      <w:pPr>
        <w:pStyle w:val="Heading1"/>
      </w:pPr>
      <w:bookmarkStart w:id="1" w:name="_Toc234301151"/>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73215970"/>
      <w:bookmarkStart w:id="3" w:name="_Toc234301152"/>
      <w:r w:rsidRPr="000E0F1C">
        <w:t>6.1</w:t>
      </w:r>
      <w:r w:rsidRPr="000E0F1C">
        <w:tab/>
      </w:r>
      <w:r w:rsidR="00391DC2" w:rsidRPr="00391DC2">
        <w:t>Steady-State Model Development</w:t>
      </w:r>
      <w:bookmarkEnd w:id="3"/>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proofErr w:type="gramStart"/>
      <w:r w:rsidRPr="00391DC2">
        <w:rPr>
          <w:szCs w:val="20"/>
        </w:rPr>
        <w:t>(</w:t>
      </w:r>
      <w:r w:rsidR="00EA7056">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365757E8"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EA4DF3">
        <w:t>ERCOT shall utilize proposed Generation Resource and Energy Storage Resource (ESR) model data provided by the Interconnecting Entity (IE) during the generation interconnection process in accordance with Section 5, Generator Interconnection or Modification</w:t>
      </w:r>
      <w:r w:rsidR="00EA4DF3" w:rsidRPr="00391DC2">
        <w:rPr>
          <w:szCs w:val="20"/>
        </w:rPr>
        <w:t xml:space="preserve">. </w:t>
      </w:r>
      <w:r w:rsidRPr="00391DC2">
        <w:rPr>
          <w:szCs w:val="20"/>
        </w:rPr>
        <w:t xml:space="preserve"> </w:t>
      </w:r>
    </w:p>
    <w:p w14:paraId="7914319A" w14:textId="4220F5C1" w:rsidR="00391DC2" w:rsidRPr="00391DC2" w:rsidRDefault="00391DC2" w:rsidP="002642E8">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r>
      <w:r w:rsidR="00EA4DF3" w:rsidRPr="00391DC2">
        <w:rPr>
          <w:szCs w:val="20"/>
        </w:rPr>
        <w:t xml:space="preserve">ERCOT shall determine the operating state of Generation Resources </w:t>
      </w:r>
      <w:r w:rsidR="00EA4DF3">
        <w:rPr>
          <w:szCs w:val="20"/>
        </w:rPr>
        <w:t xml:space="preserve">and ESRs </w:t>
      </w:r>
      <w:r w:rsidR="00EA4DF3" w:rsidRPr="00391DC2">
        <w:rPr>
          <w:szCs w:val="20"/>
        </w:rPr>
        <w:t>(MW, MVA</w:t>
      </w:r>
      <w:r w:rsidR="00EA4DF3">
        <w:rPr>
          <w:szCs w:val="20"/>
        </w:rPr>
        <w:t>r</w:t>
      </w:r>
      <w:r w:rsidR="00EA4DF3" w:rsidRPr="00391DC2">
        <w:rPr>
          <w:szCs w:val="20"/>
        </w:rPr>
        <w:t xml:space="preserve">) using a </w:t>
      </w:r>
      <w:r w:rsidR="00EA4DF3">
        <w:rPr>
          <w:szCs w:val="20"/>
        </w:rPr>
        <w:t>s</w:t>
      </w:r>
      <w:r w:rsidR="00EA4DF3" w:rsidRPr="00391DC2">
        <w:rPr>
          <w:szCs w:val="20"/>
        </w:rPr>
        <w:t>ecurity-</w:t>
      </w:r>
      <w:r w:rsidR="00EA4DF3">
        <w:rPr>
          <w:szCs w:val="20"/>
        </w:rPr>
        <w:t>c</w:t>
      </w:r>
      <w:r w:rsidR="00EA4DF3" w:rsidRPr="00391DC2">
        <w:rPr>
          <w:szCs w:val="20"/>
        </w:rPr>
        <w:t xml:space="preserve">onstrained </w:t>
      </w:r>
      <w:r w:rsidR="00EA4DF3">
        <w:rPr>
          <w:szCs w:val="20"/>
        </w:rPr>
        <w:t>e</w:t>
      </w:r>
      <w:r w:rsidR="00EA4DF3" w:rsidRPr="00391DC2">
        <w:rPr>
          <w:szCs w:val="20"/>
        </w:rPr>
        <w:t xml:space="preserve">conomic </w:t>
      </w:r>
      <w:r w:rsidR="00EA4DF3">
        <w:rPr>
          <w:szCs w:val="20"/>
        </w:rPr>
        <w:t>d</w:t>
      </w:r>
      <w:r w:rsidR="00EA4DF3" w:rsidRPr="00391DC2">
        <w:rPr>
          <w:szCs w:val="20"/>
        </w:rPr>
        <w:t>ispatch</w:t>
      </w:r>
      <w:r w:rsidR="00EA4DF3">
        <w:rPr>
          <w:szCs w:val="20"/>
        </w:rPr>
        <w:t xml:space="preserve"> </w:t>
      </w:r>
      <w:r w:rsidR="00EA4DF3" w:rsidRPr="00391DC2">
        <w:rPr>
          <w:szCs w:val="20"/>
        </w:rPr>
        <w:t>tool.</w:t>
      </w:r>
    </w:p>
    <w:p w14:paraId="16BFEA97" w14:textId="3E40076C" w:rsidR="00391DC2" w:rsidRPr="00391DC2" w:rsidRDefault="00391DC2" w:rsidP="002642E8">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234301153"/>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6693A42F"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w:t>
      </w:r>
      <w:r w:rsidR="00BF35A8">
        <w:rPr>
          <w:szCs w:val="20"/>
        </w:rPr>
        <w:t>flexible alternating current transmission system (</w:t>
      </w:r>
      <w:r w:rsidRPr="00513CCA">
        <w:rPr>
          <w:szCs w:val="20"/>
        </w:rPr>
        <w:t>FACTS</w:t>
      </w:r>
      <w:r w:rsidR="00BF35A8">
        <w:rPr>
          <w:szCs w:val="20"/>
        </w:rPr>
        <w:t>)</w:t>
      </w:r>
      <w:r w:rsidRPr="00513CCA">
        <w:rPr>
          <w:szCs w:val="20"/>
        </w:rPr>
        <w:t xml:space="preserve">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67F17BA5"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protective relays, </w:t>
            </w:r>
            <w:r w:rsidR="00BF35A8">
              <w:rPr>
                <w:szCs w:val="20"/>
              </w:rPr>
              <w:t>flexible alternating current transmission system (</w:t>
            </w:r>
            <w:r w:rsidRPr="006C32F4">
              <w:rPr>
                <w:szCs w:val="20"/>
              </w:rPr>
              <w:t>FACTS</w:t>
            </w:r>
            <w:r w:rsidR="00BF35A8">
              <w:rPr>
                <w:szCs w:val="20"/>
              </w:rPr>
              <w:t>)</w:t>
            </w:r>
            <w:r w:rsidRPr="006C32F4">
              <w:rPr>
                <w:szCs w:val="20"/>
              </w:rPr>
              <w:t xml:space="preserve">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w:t>
      </w:r>
      <w:r w:rsidR="00425690">
        <w:rPr>
          <w:szCs w:val="20"/>
        </w:rPr>
        <w:lastRenderedPageBreak/>
        <w:t xml:space="preserve">settings, and a description of procedures and considerations for using the 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xml:space="preserve">) of Section 5.5, Generator Commissioning and Continuing Operations.  For existing Generation Resources and ESRs, these reports </w:t>
      </w:r>
      <w:proofErr w:type="gramStart"/>
      <w:r w:rsidR="00324479">
        <w:rPr>
          <w:szCs w:val="20"/>
          <w:lang w:eastAsia="x-none"/>
        </w:rPr>
        <w:t>shall</w:t>
      </w:r>
      <w:proofErr w:type="gramEnd"/>
      <w:r w:rsidR="00324479">
        <w:rPr>
          <w:szCs w:val="20"/>
          <w:lang w:eastAsia="x-none"/>
        </w:rPr>
        <w:t xml:space="preserve">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4F73ECC8" w:rsidR="00BD73F1" w:rsidRDefault="00BD73F1" w:rsidP="00BD73F1">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w:t>
      </w:r>
      <w:r w:rsidR="00263D26" w:rsidRPr="00263D26">
        <w:rPr>
          <w:szCs w:val="20"/>
          <w:lang w:eastAsia="x-none"/>
        </w:rPr>
        <w:t>for Generation Resources, ESRs, or Transmission Elements that are not required to comply with Nodal Operating Guide Section 2.14, Advanced Grid Support Requirements for Inverter-Based</w:t>
      </w:r>
      <w:r w:rsidR="00BF35A8">
        <w:rPr>
          <w:szCs w:val="20"/>
          <w:lang w:eastAsia="x-none"/>
        </w:rPr>
        <w:t xml:space="preserve"> Resources (IBRs)</w:t>
      </w:r>
      <w:r w:rsidR="00263D26" w:rsidRPr="00263D26">
        <w:rPr>
          <w:szCs w:val="20"/>
          <w:lang w:eastAsia="x-none"/>
        </w:rPr>
        <w:t xml:space="preserve">, </w:t>
      </w:r>
      <w:r>
        <w:rPr>
          <w:szCs w:val="20"/>
          <w:lang w:eastAsia="x-none"/>
        </w:rPr>
        <w:t xml:space="preserve">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568C0C49"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 xml:space="preserve">hrough profiles as described in Nodal Operating Guide Section 2.9.1, </w:t>
      </w:r>
      <w:r w:rsidR="00263D26" w:rsidRPr="00263D26">
        <w:rPr>
          <w:szCs w:val="20"/>
          <w:lang w:eastAsia="x-none"/>
        </w:rPr>
        <w:t>Voltage Ride-Through Requirements for Transmission-Connected Inverter-Based Resources (IBRs), Type 1 Wind-powered Generation Resources (WGRs), Type 2 WGRs and Type 3 WGRs</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w:t>
      </w:r>
      <w:proofErr w:type="gramStart"/>
      <w:r>
        <w:rPr>
          <w:szCs w:val="20"/>
          <w:lang w:eastAsia="x-none"/>
        </w:rPr>
        <w:t>frequency step</w:t>
      </w:r>
      <w:proofErr w:type="gramEnd"/>
      <w:r>
        <w:rPr>
          <w:szCs w:val="20"/>
          <w:lang w:eastAsia="x-none"/>
        </w:rPr>
        <w:t xml:space="preserve"> increase and decrease shall be applied to the POI to demonstrate the Facility’s dynamic response.  </w:t>
      </w:r>
    </w:p>
    <w:p w14:paraId="25E76117" w14:textId="5FC0D2FB" w:rsidR="00263D26" w:rsidRPr="005A7E85" w:rsidRDefault="00BD73F1" w:rsidP="00263D26">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88470EB" w14:textId="7A0241CF" w:rsidR="00263D26" w:rsidRPr="005A7E85" w:rsidRDefault="00263D26" w:rsidP="00263D26">
      <w:pPr>
        <w:spacing w:after="240"/>
        <w:ind w:left="2160" w:hanging="720"/>
        <w:rPr>
          <w:szCs w:val="20"/>
          <w:lang w:eastAsia="x-none"/>
        </w:rPr>
      </w:pPr>
      <w:r w:rsidRPr="005A7E85">
        <w:rPr>
          <w:szCs w:val="20"/>
          <w:lang w:eastAsia="x-none"/>
        </w:rPr>
        <w:t>(iv)</w:t>
      </w:r>
      <w:r w:rsidRPr="005A7E85">
        <w:rPr>
          <w:szCs w:val="20"/>
          <w:lang w:eastAsia="x-none"/>
        </w:rPr>
        <w:tab/>
        <w:t xml:space="preserve">For inverter-based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BECBEBD" w14:textId="77777777" w:rsidR="00263D26" w:rsidRPr="005A7E85" w:rsidRDefault="00263D26" w:rsidP="00263D26">
      <w:pPr>
        <w:spacing w:after="240"/>
        <w:ind w:left="2880" w:hanging="720"/>
        <w:rPr>
          <w:szCs w:val="20"/>
          <w:lang w:eastAsia="x-none"/>
        </w:rPr>
      </w:pPr>
      <w:r w:rsidRPr="005A7E85">
        <w:rPr>
          <w:szCs w:val="20"/>
          <w:lang w:eastAsia="x-none"/>
        </w:rPr>
        <w:lastRenderedPageBreak/>
        <w:t>(A)</w:t>
      </w:r>
      <w:r w:rsidRPr="005A7E85">
        <w:rPr>
          <w:szCs w:val="20"/>
          <w:lang w:eastAsia="x-none"/>
        </w:rPr>
        <w:tab/>
        <w:t xml:space="preserve">Flat start test:  A no-disturbance test shall be performed to demonstrate appropriate model initialization and the Facility’s dynamic response under a no-disturbance condition. </w:t>
      </w:r>
    </w:p>
    <w:p w14:paraId="545E2A8E" w14:textId="77777777" w:rsidR="00263D26" w:rsidRPr="005A7E85" w:rsidRDefault="00263D26" w:rsidP="00263D26">
      <w:pPr>
        <w:spacing w:after="240"/>
        <w:ind w:left="2880" w:hanging="720"/>
        <w:rPr>
          <w:szCs w:val="20"/>
          <w:lang w:eastAsia="x-none"/>
        </w:rPr>
      </w:pPr>
      <w:r w:rsidRPr="005A7E85">
        <w:rPr>
          <w:szCs w:val="20"/>
          <w:lang w:eastAsia="x-none"/>
        </w:rPr>
        <w:t>(B)</w:t>
      </w:r>
      <w:r w:rsidRPr="005A7E85">
        <w:rPr>
          <w:szCs w:val="20"/>
          <w:lang w:eastAsia="x-none"/>
        </w:rPr>
        <w:tab/>
        <w:t>Small voltage disturbance test:  A voltage step increase and decrease shall be applied to the POI to demonstrate the Facility’s dynamic response.</w:t>
      </w:r>
    </w:p>
    <w:p w14:paraId="3B9377E2" w14:textId="77777777" w:rsidR="00263D26" w:rsidRPr="005A7E85" w:rsidRDefault="00263D26" w:rsidP="00263D26">
      <w:pPr>
        <w:spacing w:after="240"/>
        <w:ind w:left="2880" w:hanging="720"/>
        <w:rPr>
          <w:szCs w:val="20"/>
          <w:lang w:eastAsia="x-none"/>
        </w:rPr>
      </w:pPr>
      <w:r w:rsidRPr="005A7E85">
        <w:rPr>
          <w:szCs w:val="20"/>
          <w:lang w:eastAsia="x-none"/>
        </w:rPr>
        <w:t>(C)</w:t>
      </w:r>
      <w:r w:rsidRPr="005A7E85">
        <w:rPr>
          <w:szCs w:val="20"/>
          <w:lang w:eastAsia="x-none"/>
        </w:rPr>
        <w:tab/>
        <w:t>Large voltage disturbance test:  The high and low voltage ride-through profiles as described in Nodal Operating Guide Section 2.9.1, shall be applied to the POI to demonstrate the Facility’s dynamic response.</w:t>
      </w:r>
    </w:p>
    <w:p w14:paraId="236ADAF7" w14:textId="77777777" w:rsidR="00263D26" w:rsidRPr="005A7E85" w:rsidRDefault="00263D26" w:rsidP="00263D26">
      <w:pPr>
        <w:spacing w:after="240"/>
        <w:ind w:left="2880" w:hanging="720"/>
        <w:rPr>
          <w:szCs w:val="20"/>
          <w:lang w:eastAsia="x-none"/>
        </w:rPr>
      </w:pPr>
      <w:r w:rsidRPr="005A7E85">
        <w:rPr>
          <w:szCs w:val="20"/>
          <w:lang w:eastAsia="x-none"/>
        </w:rPr>
        <w:t>(D)</w:t>
      </w:r>
      <w:r w:rsidRPr="005A7E85">
        <w:rPr>
          <w:szCs w:val="20"/>
          <w:lang w:eastAsia="x-none"/>
        </w:rPr>
        <w:tab/>
        <w:t xml:space="preserve">Frequency change and inertia response test:  A frequency change increase and decrease shall be applied to the POI to demonstrate the Facility’s dynamic response. </w:t>
      </w:r>
    </w:p>
    <w:p w14:paraId="555F029B" w14:textId="77777777" w:rsidR="00263D26" w:rsidRPr="005A7E85" w:rsidRDefault="00263D26" w:rsidP="00263D26">
      <w:pPr>
        <w:spacing w:after="240"/>
        <w:ind w:left="2880" w:hanging="720"/>
        <w:rPr>
          <w:szCs w:val="20"/>
          <w:lang w:eastAsia="x-none"/>
        </w:rPr>
      </w:pPr>
      <w:r w:rsidRPr="005A7E85">
        <w:rPr>
          <w:szCs w:val="20"/>
          <w:lang w:eastAsia="x-none"/>
        </w:rPr>
        <w:t>(E)</w:t>
      </w:r>
      <w:r w:rsidRPr="005A7E85">
        <w:rPr>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p>
    <w:p w14:paraId="38F3DC16" w14:textId="34C215E2" w:rsidR="00263D26" w:rsidRPr="005A7E85" w:rsidRDefault="00263D26" w:rsidP="00263D26">
      <w:pPr>
        <w:spacing w:after="240"/>
        <w:ind w:left="2880" w:hanging="720"/>
        <w:rPr>
          <w:szCs w:val="20"/>
          <w:lang w:eastAsia="x-none"/>
        </w:rPr>
      </w:pPr>
      <w:r w:rsidRPr="005A7E85">
        <w:rPr>
          <w:szCs w:val="20"/>
          <w:lang w:eastAsia="x-none"/>
        </w:rPr>
        <w:t>(F)</w:t>
      </w:r>
      <w:r w:rsidRPr="005A7E85">
        <w:rPr>
          <w:szCs w:val="20"/>
          <w:lang w:eastAsia="x-none"/>
        </w:rPr>
        <w:tab/>
        <w:t xml:space="preserve">Phase angle jump test:  A step change is applied to the phase angle. </w:t>
      </w:r>
      <w:r w:rsidR="0047140A">
        <w:rPr>
          <w:szCs w:val="20"/>
          <w:lang w:eastAsia="x-none"/>
        </w:rPr>
        <w:t xml:space="preserve"> </w:t>
      </w:r>
      <w:r w:rsidRPr="005A7E85">
        <w:rPr>
          <w:szCs w:val="20"/>
          <w:lang w:eastAsia="x-none"/>
        </w:rPr>
        <w:t xml:space="preserve">This tests the capability to maintain the voltage phasor and resistance to angle change.  </w:t>
      </w:r>
    </w:p>
    <w:p w14:paraId="1083A373" w14:textId="7E4F016B" w:rsidR="00263D26" w:rsidRDefault="00263D26" w:rsidP="00263D26">
      <w:pPr>
        <w:spacing w:after="240"/>
        <w:ind w:left="2880" w:hanging="720"/>
        <w:rPr>
          <w:szCs w:val="20"/>
          <w:lang w:eastAsia="x-none"/>
        </w:rPr>
      </w:pPr>
      <w:r w:rsidRPr="005A7E85">
        <w:rPr>
          <w:szCs w:val="20"/>
          <w:lang w:eastAsia="x-none"/>
        </w:rPr>
        <w:t>(G)</w:t>
      </w:r>
      <w:r w:rsidRPr="005A7E85">
        <w:rPr>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Phase angl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585419B6"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234301154"/>
      <w:r w:rsidRPr="00391DC2">
        <w:t>6.2.1</w:t>
      </w:r>
      <w:r w:rsidRPr="00391DC2">
        <w:tab/>
        <w:t xml:space="preserve">Dynamics Data Requirements for </w:t>
      </w:r>
      <w:r w:rsidR="006F4FA9">
        <w:rPr>
          <w:lang w:val="en-US"/>
        </w:rPr>
        <w:t xml:space="preserve">Generation </w:t>
      </w:r>
      <w:r w:rsidRPr="00391DC2">
        <w:t>Resources</w:t>
      </w:r>
      <w:bookmarkEnd w:id="6"/>
      <w:r w:rsidR="00EA4DF3">
        <w:t>, Energy Storage Resources,</w:t>
      </w:r>
      <w:r w:rsidR="00741A49">
        <w:rPr>
          <w:lang w:val="en-US"/>
        </w:rPr>
        <w:t xml:space="preserve"> and Settlement Only Generators</w:t>
      </w:r>
      <w:bookmarkEnd w:id="7"/>
      <w:bookmarkEnd w:id="8"/>
    </w:p>
    <w:p w14:paraId="7585160A" w14:textId="701E14C7" w:rsidR="00513CCA" w:rsidRPr="00513CCA" w:rsidRDefault="00513CCA" w:rsidP="002642E8">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234301155"/>
      <w:r w:rsidRPr="00391DC2">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234301156"/>
      <w:r w:rsidRPr="00391DC2">
        <w:lastRenderedPageBreak/>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78160730"/>
            <w:bookmarkStart w:id="20" w:name="_Toc194047950"/>
            <w:bookmarkStart w:id="21" w:name="_Toc234301157"/>
            <w:r w:rsidRPr="00391DC2">
              <w:t>6.2.3</w:t>
            </w:r>
            <w:r w:rsidRPr="00391DC2">
              <w:tab/>
              <w:t>Dynamics Data Requirements for Transmission and/or Distribution Service Providers</w:t>
            </w:r>
            <w:bookmarkEnd w:id="18"/>
            <w:r>
              <w:t>, Direct Current Tie Facility Owners, and Direct Current Tie Operators</w:t>
            </w:r>
            <w:bookmarkEnd w:id="19"/>
            <w:bookmarkEnd w:id="20"/>
            <w:bookmarkEnd w:id="21"/>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2"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2"/>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3" w:name="_Toc234301158"/>
      <w:r w:rsidRPr="00391DC2">
        <w:lastRenderedPageBreak/>
        <w:t>6.2.4</w:t>
      </w:r>
      <w:r w:rsidRPr="00391DC2">
        <w:tab/>
        <w:t>Dynamics Data Screening and Maintenance</w:t>
      </w:r>
      <w:bookmarkEnd w:id="23"/>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4" w:name="_Toc283904715"/>
      <w:bookmarkStart w:id="25" w:name="_Toc234301159"/>
      <w:r w:rsidRPr="000E0F1C">
        <w:t>6.3</w:t>
      </w:r>
      <w:r w:rsidRPr="000E0F1C">
        <w:tab/>
      </w:r>
      <w:bookmarkEnd w:id="24"/>
      <w:r w:rsidR="00513CCA">
        <w:t>Process for Developing Short Circuit Cases</w:t>
      </w:r>
      <w:bookmarkEnd w:id="25"/>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153BDC88" w:rsidR="00513CCA" w:rsidRPr="00513CCA" w:rsidRDefault="00513CCA" w:rsidP="00513CCA">
      <w:pPr>
        <w:pStyle w:val="List"/>
        <w:ind w:left="1440"/>
      </w:pPr>
      <w:r w:rsidRPr="00513CCA">
        <w:t>(b)</w:t>
      </w:r>
      <w:r w:rsidRPr="00513CCA">
        <w:tab/>
        <w:t xml:space="preserve">During the first quarter of each calendar year, ERCOT shall compile and distribute the </w:t>
      </w:r>
      <w:r w:rsidR="003F180A">
        <w:t>c</w:t>
      </w:r>
      <w:r w:rsidR="003F180A" w:rsidRPr="00513CCA">
        <w:t xml:space="preserve">urrent </w:t>
      </w:r>
      <w:r w:rsidR="003F180A">
        <w:t>y</w:t>
      </w:r>
      <w:r w:rsidR="003F180A" w:rsidRPr="00513CCA">
        <w:t xml:space="preserve">ear </w:t>
      </w:r>
      <w:r w:rsidRPr="00513CCA">
        <w:t xml:space="preserve">short circuit case to the System Protection Working Group (SPWG).  </w:t>
      </w:r>
    </w:p>
    <w:p w14:paraId="2A250236" w14:textId="48AB3F07" w:rsidR="00513CCA" w:rsidRPr="00513CCA" w:rsidRDefault="00513CCA" w:rsidP="00513CCA">
      <w:pPr>
        <w:pStyle w:val="List"/>
        <w:ind w:left="1440"/>
      </w:pPr>
      <w:r w:rsidRPr="00513CCA">
        <w:lastRenderedPageBreak/>
        <w:t>(c)</w:t>
      </w:r>
      <w:r w:rsidRPr="00513CCA">
        <w:tab/>
        <w:t xml:space="preserve">During the second quarter of each calendar year, ERCOT shall compile and distribute the </w:t>
      </w:r>
      <w:r w:rsidR="003F180A">
        <w:t>future</w:t>
      </w:r>
      <w:r w:rsidR="003F180A" w:rsidRPr="00513CCA">
        <w:t xml:space="preserve"> </w:t>
      </w:r>
      <w:r w:rsidR="003F180A">
        <w:t>year</w:t>
      </w:r>
      <w:r w:rsidR="003F180A" w:rsidRPr="00513CCA">
        <w:t xml:space="preserve"> </w:t>
      </w:r>
      <w:r w:rsidRPr="00513CCA">
        <w:t xml:space="preserve">short circuit cases for years two through five to the SPWG.     </w:t>
      </w:r>
    </w:p>
    <w:p w14:paraId="68D2A349" w14:textId="1294B8C3" w:rsidR="00513CCA" w:rsidRPr="00513CCA" w:rsidRDefault="00513CCA" w:rsidP="00513CCA">
      <w:pPr>
        <w:pStyle w:val="List"/>
        <w:ind w:left="1440"/>
      </w:pPr>
      <w:r w:rsidRPr="00513CCA">
        <w:t>(d)</w:t>
      </w:r>
      <w:r w:rsidRPr="00513CCA">
        <w:tab/>
      </w:r>
      <w:r w:rsidR="00EA4DF3" w:rsidRPr="00513CCA">
        <w:t xml:space="preserve">The transmission and generation systems of each Facility owner in ERCOT shall be represented completely including positive and zero sequence data.  Generation Resource </w:t>
      </w:r>
      <w:r w:rsidR="00EA4DF3">
        <w:t xml:space="preserve">and Energy Storage Resource (ESR) </w:t>
      </w:r>
      <w:r w:rsidR="00EA4DF3" w:rsidRPr="00513CCA">
        <w:t xml:space="preserve">data shall be provided by the Resource Entity.  </w:t>
      </w:r>
    </w:p>
    <w:p w14:paraId="73CF2745" w14:textId="5B0F00D5" w:rsidR="00513CCA" w:rsidRPr="00513CCA" w:rsidRDefault="00513CCA" w:rsidP="002642E8">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6" w:name="_Toc283904716"/>
      <w:bookmarkStart w:id="27" w:name="_Toc234301160"/>
      <w:r w:rsidRPr="000E0F1C">
        <w:t>6.4</w:t>
      </w:r>
      <w:r w:rsidRPr="000E0F1C">
        <w:tab/>
      </w:r>
      <w:bookmarkEnd w:id="2"/>
      <w:r w:rsidRPr="000E0F1C">
        <w:t>Transmission Project</w:t>
      </w:r>
      <w:r w:rsidR="00062F8D">
        <w:t xml:space="preserve"> and</w:t>
      </w:r>
      <w:r w:rsidRPr="000E0F1C">
        <w:t xml:space="preserve"> Information Tracking Report and Data Requirements</w:t>
      </w:r>
      <w:bookmarkEnd w:id="26"/>
      <w:bookmarkEnd w:id="27"/>
    </w:p>
    <w:p w14:paraId="094CFF65" w14:textId="40AC8F79" w:rsidR="0032636F" w:rsidRPr="000E0F1C" w:rsidRDefault="0032636F" w:rsidP="000E0F1C">
      <w:pPr>
        <w:pStyle w:val="H3"/>
        <w:tabs>
          <w:tab w:val="clear" w:pos="1008"/>
          <w:tab w:val="left" w:pos="1080"/>
        </w:tabs>
        <w:ind w:left="1080" w:hanging="1080"/>
      </w:pPr>
      <w:bookmarkStart w:id="28" w:name="_Toc283904717"/>
      <w:bookmarkStart w:id="29" w:name="_Toc234301161"/>
      <w:r w:rsidRPr="000E0F1C">
        <w:t>6.4.1</w:t>
      </w:r>
      <w:r w:rsidRPr="000E0F1C">
        <w:tab/>
        <w:t xml:space="preserve">Transmission Project </w:t>
      </w:r>
      <w:r w:rsidR="00062F8D">
        <w:t xml:space="preserve">and </w:t>
      </w:r>
      <w:r w:rsidRPr="000E0F1C">
        <w:t>Information Tracking Report</w:t>
      </w:r>
      <w:bookmarkEnd w:id="28"/>
      <w:bookmarkEnd w:id="29"/>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0" w:name="_Toc78358879"/>
      <w:bookmarkStart w:id="31"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lastRenderedPageBreak/>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2" w:name="_Toc234301162"/>
      <w:r w:rsidRPr="000E0F1C">
        <w:t>6.4.2</w:t>
      </w:r>
      <w:r w:rsidRPr="000E0F1C">
        <w:tab/>
      </w:r>
      <w:bookmarkEnd w:id="30"/>
      <w:r w:rsidRPr="000E0F1C">
        <w:t>ERCOT Responsibilities</w:t>
      </w:r>
      <w:bookmarkEnd w:id="31"/>
      <w:bookmarkEnd w:id="32"/>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3" w:name="_Toc283904719"/>
      <w:bookmarkStart w:id="34" w:name="_Toc234301163"/>
      <w:r w:rsidRPr="000E0F1C">
        <w:t>6.4.3</w:t>
      </w:r>
      <w:r w:rsidRPr="000E0F1C">
        <w:tab/>
        <w:t>TSP Responsibilities</w:t>
      </w:r>
      <w:bookmarkEnd w:id="33"/>
      <w:bookmarkEnd w:id="34"/>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5" w:name="_Toc279399736"/>
      <w:bookmarkStart w:id="36" w:name="_Toc283904720"/>
      <w:bookmarkStart w:id="37" w:name="_Toc234301164"/>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5"/>
      <w:bookmarkEnd w:id="36"/>
      <w:r w:rsidRPr="000E0F1C">
        <w:rPr>
          <w:iCs/>
        </w:rPr>
        <w:t xml:space="preserve"> Report</w:t>
      </w:r>
      <w:bookmarkEnd w:id="37"/>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8" w:name="_Toc234301165"/>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8"/>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lastRenderedPageBreak/>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9" w:name="_Toc234301166"/>
      <w:r>
        <w:t>6.5</w:t>
      </w:r>
      <w:r w:rsidRPr="000E0F1C">
        <w:tab/>
      </w:r>
      <w:r>
        <w:t>Annual Load Data Request</w:t>
      </w:r>
      <w:bookmarkEnd w:id="39"/>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lastRenderedPageBreak/>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1856F21" w:rsidR="0077691F" w:rsidRPr="000E0F1C" w:rsidRDefault="0077691F" w:rsidP="004F3C19">
      <w:pPr>
        <w:pStyle w:val="H2"/>
        <w:keepNext w:val="0"/>
        <w:tabs>
          <w:tab w:val="clear" w:pos="720"/>
          <w:tab w:val="left" w:pos="900"/>
        </w:tabs>
        <w:ind w:left="907" w:hanging="907"/>
      </w:pPr>
      <w:bookmarkStart w:id="40" w:name="_Toc234301167"/>
      <w:r w:rsidRPr="000E0F1C">
        <w:t>6.</w:t>
      </w:r>
      <w:r>
        <w:t>6</w:t>
      </w:r>
      <w:r w:rsidRPr="000E0F1C">
        <w:tab/>
      </w:r>
      <w:r w:rsidR="004919C3">
        <w:t>Modeling of Large Loads</w:t>
      </w:r>
      <w:bookmarkEnd w:id="40"/>
    </w:p>
    <w:p w14:paraId="08877B3A" w14:textId="77777777" w:rsidR="004919C3" w:rsidRPr="002C111D" w:rsidRDefault="004919C3" w:rsidP="004919C3">
      <w:pPr>
        <w:keepNext/>
        <w:tabs>
          <w:tab w:val="left" w:pos="967"/>
        </w:tabs>
        <w:spacing w:before="240" w:after="240"/>
        <w:ind w:left="967" w:hanging="967"/>
        <w:outlineLvl w:val="2"/>
        <w:rPr>
          <w:b/>
          <w:bCs/>
          <w:i/>
          <w:szCs w:val="20"/>
        </w:rPr>
      </w:pPr>
      <w:bookmarkStart w:id="41" w:name="_Toc234301168"/>
      <w:r w:rsidRPr="002C111D">
        <w:rPr>
          <w:b/>
          <w:bCs/>
          <w:i/>
        </w:rPr>
        <w:t>6.6.1</w:t>
      </w:r>
      <w:r w:rsidRPr="002C111D">
        <w:rPr>
          <w:b/>
          <w:bCs/>
          <w:i/>
        </w:rPr>
        <w:tab/>
        <w:t>Modeling of Large Loads Not Co-Located with a Generation Resource, Energy Storage Resource (ESR), or Settlement Only Generator (SOG)</w:t>
      </w:r>
      <w:bookmarkEnd w:id="41"/>
    </w:p>
    <w:p w14:paraId="34DA1BB1" w14:textId="22D70FF1" w:rsidR="00DF31DD" w:rsidRDefault="004919C3" w:rsidP="006D7C8A">
      <w:pPr>
        <w:pStyle w:val="List"/>
      </w:pPr>
      <w:r w:rsidRPr="002C111D">
        <w:t>(1)</w:t>
      </w:r>
      <w:r w:rsidRPr="002C111D">
        <w:tab/>
      </w:r>
      <w:r w:rsidR="00304DC7" w:rsidRPr="00B66C9A">
        <w:t xml:space="preserve">The Interconnecting Transmission Service Provider (TSP) shall not add a new Large Load or Load modification subject to the requirements of Section 9.2.1, </w:t>
      </w:r>
      <w:r w:rsidR="00304DC7" w:rsidRPr="00B66C9A">
        <w:rPr>
          <w:bCs/>
          <w:iCs/>
        </w:rPr>
        <w:t>Applicability of the Batch Zero Process,</w:t>
      </w:r>
      <w:r w:rsidR="00304DC7" w:rsidRPr="00B66C9A">
        <w:t xml:space="preserve"> to the Network Operations Model until the Large Load has met the requirements for inclusion in the quarterly stability assessment as described in paragraph (5) of Section 5.3.5, ERCOT Quarterly Stability Assessment.</w:t>
      </w:r>
    </w:p>
    <w:p w14:paraId="71CC618B" w14:textId="77777777" w:rsidR="004919C3" w:rsidRPr="002C111D" w:rsidRDefault="004919C3" w:rsidP="006D7C8A">
      <w:pPr>
        <w:keepNext/>
        <w:tabs>
          <w:tab w:val="left" w:pos="967"/>
        </w:tabs>
        <w:spacing w:before="240" w:after="240"/>
        <w:ind w:left="965" w:hanging="965"/>
        <w:outlineLvl w:val="2"/>
        <w:rPr>
          <w:b/>
          <w:bCs/>
          <w:i/>
          <w:szCs w:val="20"/>
        </w:rPr>
      </w:pPr>
      <w:bookmarkStart w:id="42" w:name="_Toc234301169"/>
      <w:r w:rsidRPr="002C111D">
        <w:rPr>
          <w:b/>
          <w:bCs/>
          <w:i/>
        </w:rPr>
        <w:t>6.6.2</w:t>
      </w:r>
      <w:r w:rsidRPr="002C111D">
        <w:rPr>
          <w:b/>
          <w:bCs/>
          <w:i/>
        </w:rPr>
        <w:tab/>
        <w:t>Modeling of Large Loads Co-Located with an Existing Generation Resource, Energy Storage Resource (ESR), or Settlement Only Generator (SOG)</w:t>
      </w:r>
      <w:bookmarkEnd w:id="42"/>
    </w:p>
    <w:p w14:paraId="48C70A35" w14:textId="02EB76F4"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r>
      <w:r w:rsidR="00304DC7" w:rsidRPr="00B66C9A">
        <w:t xml:space="preserve">The addition of a new Large Load to an existing Generation Resource, ESR, or SOG, or the modification of an existing Load at the Generation Resource, ESR, or SOG, subject to the requirements of Section 9.2.1, </w:t>
      </w:r>
      <w:r w:rsidR="00304DC7" w:rsidRPr="00B66C9A">
        <w:rPr>
          <w:bCs/>
          <w:iCs/>
        </w:rPr>
        <w:t>Applicability of the Batch Zero Process,</w:t>
      </w:r>
      <w:r w:rsidR="00304DC7" w:rsidRPr="00B66C9A">
        <w:t xml:space="preserve"> is considered a material modification of the Resource Registration as described in paragraph (8) of Section 6.8.2, Resource Registration Process.  The Resource Entity shall update the Resource Registration data to reflect the new or increased Load.</w:t>
      </w:r>
      <w:r w:rsidRPr="002C111D">
        <w:t xml:space="preserve"> </w:t>
      </w:r>
    </w:p>
    <w:p w14:paraId="4CCCE13D" w14:textId="2E0A0522" w:rsidR="00DF31DD" w:rsidRDefault="004919C3" w:rsidP="0007197B">
      <w:pPr>
        <w:pStyle w:val="List"/>
        <w:ind w:left="1440"/>
      </w:pPr>
      <w:r w:rsidRPr="002C111D">
        <w:lastRenderedPageBreak/>
        <w:t>(2)</w:t>
      </w:r>
      <w:r w:rsidRPr="002C111D">
        <w:tab/>
      </w:r>
      <w:r w:rsidR="00304DC7" w:rsidRPr="00B66C9A">
        <w:t>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w:t>
      </w:r>
    </w:p>
    <w:p w14:paraId="27246A83" w14:textId="77777777" w:rsidR="00304DC7" w:rsidRPr="00B66C9A" w:rsidRDefault="00304DC7" w:rsidP="00304DC7">
      <w:pPr>
        <w:keepNext/>
        <w:tabs>
          <w:tab w:val="left" w:pos="967"/>
        </w:tabs>
        <w:spacing w:before="240" w:after="240"/>
        <w:ind w:left="965" w:hanging="965"/>
        <w:outlineLvl w:val="2"/>
      </w:pPr>
      <w:bookmarkStart w:id="43" w:name="_Toc234301170"/>
      <w:r w:rsidRPr="00B66C9A">
        <w:rPr>
          <w:b/>
          <w:bCs/>
        </w:rPr>
        <w:t xml:space="preserve">6.6.2.1 </w:t>
      </w:r>
      <w:r w:rsidRPr="00B66C9A">
        <w:rPr>
          <w:b/>
          <w:bCs/>
        </w:rPr>
        <w:tab/>
      </w:r>
      <w:r w:rsidRPr="00B66C9A">
        <w:rPr>
          <w:b/>
          <w:bCs/>
          <w:i/>
        </w:rPr>
        <w:t>Modeling</w:t>
      </w:r>
      <w:r w:rsidRPr="00B66C9A">
        <w:rPr>
          <w:b/>
          <w:bCs/>
        </w:rPr>
        <w:t xml:space="preserve"> </w:t>
      </w:r>
      <w:r w:rsidRPr="00B66C9A">
        <w:rPr>
          <w:b/>
          <w:bCs/>
          <w:i/>
          <w:iCs/>
        </w:rPr>
        <w:t>of Large Loads within a Withdrawal-Limited Private Use Network</w:t>
      </w:r>
      <w:bookmarkEnd w:id="43"/>
    </w:p>
    <w:p w14:paraId="3B16DCE9" w14:textId="77777777" w:rsidR="00304DC7" w:rsidRPr="00B66C9A" w:rsidRDefault="00304DC7" w:rsidP="00304DC7">
      <w:pPr>
        <w:kinsoku w:val="0"/>
        <w:overflowPunct w:val="0"/>
        <w:autoSpaceDE w:val="0"/>
        <w:autoSpaceDN w:val="0"/>
        <w:adjustRightInd w:val="0"/>
        <w:spacing w:after="240"/>
        <w:ind w:left="720" w:right="332" w:hanging="720"/>
      </w:pPr>
      <w:r w:rsidRPr="00B66C9A">
        <w:t>(1)</w:t>
      </w:r>
      <w:r w:rsidRPr="00B66C9A">
        <w:tab/>
        <w:t xml:space="preserve">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w:t>
      </w:r>
      <w:proofErr w:type="gramStart"/>
      <w:r w:rsidRPr="00B66C9A">
        <w:t>satisfied</w:t>
      </w:r>
      <w:proofErr w:type="gramEnd"/>
      <w:r w:rsidRPr="00B66C9A">
        <w:t>:</w:t>
      </w:r>
    </w:p>
    <w:p w14:paraId="7725AEC2" w14:textId="77777777" w:rsidR="00304DC7" w:rsidRPr="00B66C9A" w:rsidRDefault="00304DC7" w:rsidP="00304DC7">
      <w:pPr>
        <w:spacing w:after="240"/>
        <w:ind w:left="1440" w:hanging="720"/>
      </w:pPr>
      <w:r w:rsidRPr="00B66C9A">
        <w:t>(a)</w:t>
      </w:r>
      <w:r w:rsidRPr="00B66C9A">
        <w:tab/>
        <w:t>The Large Load has met the requirements for inclusion in the quarterly stability assessment as described in paragraph (5) of Section 5.3.5, ERCOT Quarterly Stability Assessment;</w:t>
      </w:r>
    </w:p>
    <w:p w14:paraId="7BAE39B1" w14:textId="77777777" w:rsidR="00304DC7" w:rsidRPr="00B66C9A" w:rsidRDefault="00304DC7" w:rsidP="00304DC7">
      <w:pPr>
        <w:spacing w:after="240"/>
        <w:ind w:left="1440" w:hanging="720"/>
      </w:pPr>
      <w:r w:rsidRPr="00B66C9A">
        <w:t>(b)</w:t>
      </w:r>
      <w:r w:rsidRPr="00B66C9A">
        <w:tab/>
        <w:t>All applicable requirements of Section 6.9, Addition of Proposed Generation to the Planning Models, have been completed; and</w:t>
      </w:r>
    </w:p>
    <w:p w14:paraId="65E826D2" w14:textId="77777777" w:rsidR="00304DC7" w:rsidRPr="00B66C9A" w:rsidRDefault="00304DC7" w:rsidP="00304DC7">
      <w:pPr>
        <w:spacing w:after="240"/>
        <w:ind w:left="1440" w:hanging="720"/>
      </w:pPr>
      <w:r w:rsidRPr="00B66C9A">
        <w:t>(c)</w:t>
      </w:r>
      <w:r w:rsidRPr="00B66C9A">
        <w:tab/>
        <w:t>The established MW Withdrawal limit has been recorded in the Resource Registration data pursuant to Protocol Section 3.10.7.3.1, Withdrawal-Limited Private Use Networks.</w:t>
      </w:r>
    </w:p>
    <w:p w14:paraId="1626394F" w14:textId="77777777" w:rsidR="00304DC7" w:rsidRPr="00B66C9A" w:rsidRDefault="00304DC7" w:rsidP="00304DC7">
      <w:pPr>
        <w:kinsoku w:val="0"/>
        <w:overflowPunct w:val="0"/>
        <w:autoSpaceDE w:val="0"/>
        <w:autoSpaceDN w:val="0"/>
        <w:adjustRightInd w:val="0"/>
        <w:spacing w:after="240"/>
        <w:ind w:left="720" w:right="332" w:hanging="720"/>
      </w:pPr>
      <w:r w:rsidRPr="00B66C9A">
        <w:t>(2)</w:t>
      </w:r>
      <w:r w:rsidRPr="00B66C9A">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The Resource Entity shall not update the Resource Registration data to reflect the new or increased Load until the Large Load has met the requirements for inclusion in the quarterly stability assessment as described in paragraph (5) of Section 5.3.5.  With the new or increased Load, the MW Withdrawal at the Point of Interconnection (POI) shall not exceed the established MW Withdrawal limit as determined in </w:t>
      </w:r>
      <w:r>
        <w:t xml:space="preserve">paragraph </w:t>
      </w:r>
      <w:r w:rsidRPr="00B66C9A">
        <w:t>(1)(a)</w:t>
      </w:r>
      <w:r>
        <w:t xml:space="preserve"> through </w:t>
      </w:r>
      <w:r w:rsidRPr="00B66C9A">
        <w:t>(c)</w:t>
      </w:r>
      <w:r>
        <w:t xml:space="preserve"> of </w:t>
      </w:r>
      <w:r w:rsidRPr="00B66C9A">
        <w:t>Section 9.3.2.2</w:t>
      </w:r>
      <w:r>
        <w:t>, Treatment of Withdrawal-Limited Private Use Networks (WLPUNs) in the Batch Zero Interconnection Study</w:t>
      </w:r>
      <w:r w:rsidRPr="00B66C9A">
        <w:t>.</w:t>
      </w:r>
    </w:p>
    <w:p w14:paraId="65540D7A" w14:textId="53713835" w:rsidR="00187CFA" w:rsidRDefault="00304DC7" w:rsidP="00304DC7">
      <w:pPr>
        <w:kinsoku w:val="0"/>
        <w:overflowPunct w:val="0"/>
        <w:autoSpaceDE w:val="0"/>
        <w:autoSpaceDN w:val="0"/>
        <w:adjustRightInd w:val="0"/>
        <w:spacing w:after="240"/>
        <w:ind w:left="720" w:right="332" w:hanging="720"/>
      </w:pPr>
      <w:r w:rsidRPr="00B66C9A">
        <w:t>(3)</w:t>
      </w:r>
      <w:r w:rsidRPr="00B66C9A">
        <w:tab/>
        <w:t xml:space="preserve">The addition of generation to an existing </w:t>
      </w:r>
      <w:r>
        <w:t>WLPUN</w:t>
      </w:r>
      <w:r w:rsidRPr="00B66C9A">
        <w:t xml:space="preserve"> is subject to the generation interconnection process under Section 5, Generator Interconnection or Modification, and the requirements of Section 6.9.</w:t>
      </w:r>
    </w:p>
    <w:p w14:paraId="7A716804" w14:textId="77777777" w:rsidR="004919C3" w:rsidRPr="002C111D" w:rsidRDefault="004919C3" w:rsidP="006D7C8A">
      <w:pPr>
        <w:keepNext/>
        <w:tabs>
          <w:tab w:val="left" w:pos="967"/>
        </w:tabs>
        <w:spacing w:before="240" w:after="240"/>
        <w:ind w:left="965" w:hanging="965"/>
        <w:outlineLvl w:val="2"/>
        <w:rPr>
          <w:b/>
          <w:bCs/>
          <w:i/>
          <w:szCs w:val="20"/>
        </w:rPr>
      </w:pPr>
      <w:bookmarkStart w:id="44" w:name="_Toc234301171"/>
      <w:r w:rsidRPr="002C111D">
        <w:rPr>
          <w:b/>
          <w:bCs/>
          <w:i/>
        </w:rPr>
        <w:lastRenderedPageBreak/>
        <w:t>6.6.3</w:t>
      </w:r>
      <w:r w:rsidRPr="002C111D">
        <w:rPr>
          <w:b/>
          <w:bCs/>
          <w:i/>
        </w:rPr>
        <w:tab/>
        <w:t>Modeling of Large Loads Co-Located with a Proposed Generation Resource, Energy Storage Resource (ESR), or Settlement Only Generator (SOG)</w:t>
      </w:r>
      <w:bookmarkEnd w:id="44"/>
    </w:p>
    <w:p w14:paraId="6BB0564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1E3EAE68" w14:textId="77777777" w:rsidR="00304DC7" w:rsidRPr="00B66C9A" w:rsidRDefault="004919C3" w:rsidP="00304DC7">
      <w:pPr>
        <w:kinsoku w:val="0"/>
        <w:overflowPunct w:val="0"/>
        <w:autoSpaceDE w:val="0"/>
        <w:autoSpaceDN w:val="0"/>
        <w:adjustRightInd w:val="0"/>
        <w:spacing w:after="240"/>
        <w:ind w:left="720" w:right="332" w:hanging="720"/>
      </w:pPr>
      <w:r w:rsidRPr="002C111D">
        <w:t>(2)</w:t>
      </w:r>
      <w:r w:rsidRPr="002C111D">
        <w:tab/>
      </w:r>
      <w:r w:rsidR="00304DC7" w:rsidRPr="00B66C9A">
        <w:t xml:space="preserve">The Large Load shall not be included in the Network Operations Model until the following requirements have been </w:t>
      </w:r>
      <w:proofErr w:type="gramStart"/>
      <w:r w:rsidR="00304DC7" w:rsidRPr="00B66C9A">
        <w:t>satisfied</w:t>
      </w:r>
      <w:proofErr w:type="gramEnd"/>
      <w:r w:rsidR="00304DC7" w:rsidRPr="00B66C9A">
        <w:t>:</w:t>
      </w:r>
    </w:p>
    <w:p w14:paraId="65B582ED" w14:textId="77777777" w:rsidR="00304DC7" w:rsidRPr="00B66C9A" w:rsidRDefault="00304DC7" w:rsidP="00304DC7">
      <w:pPr>
        <w:kinsoku w:val="0"/>
        <w:overflowPunct w:val="0"/>
        <w:autoSpaceDE w:val="0"/>
        <w:autoSpaceDN w:val="0"/>
        <w:adjustRightInd w:val="0"/>
        <w:spacing w:after="240"/>
        <w:ind w:left="1440" w:right="226" w:hanging="720"/>
      </w:pPr>
      <w:r w:rsidRPr="00B66C9A">
        <w:t>(a)</w:t>
      </w:r>
      <w:r w:rsidRPr="00B66C9A">
        <w:tab/>
        <w:t xml:space="preserve">The Large Load has met the requirements for inclusion in the quarterly stability assessment as described in paragraph (5) of Section 5.3.5, ERCOT Quarterly Stability Assessment; and </w:t>
      </w:r>
    </w:p>
    <w:p w14:paraId="6FF694A2" w14:textId="74BCE6A3" w:rsidR="00DF31DD" w:rsidRDefault="00304DC7" w:rsidP="0007197B">
      <w:pPr>
        <w:pStyle w:val="List"/>
        <w:ind w:left="1440"/>
        <w:rPr>
          <w:lang w:val="en-US" w:eastAsia="en-US"/>
        </w:rPr>
      </w:pPr>
      <w:r w:rsidRPr="00B66C9A">
        <w:t>(b)</w:t>
      </w:r>
      <w:r w:rsidRPr="00B66C9A">
        <w:tab/>
        <w:t>All applicable requirements of Section 6.9, Addition of Proposed Generation to the Planning Models, have been completed.</w:t>
      </w:r>
    </w:p>
    <w:p w14:paraId="58CCCA88" w14:textId="77777777" w:rsidR="0077691F" w:rsidRDefault="0077691F" w:rsidP="006D7C8A">
      <w:pPr>
        <w:pStyle w:val="H2"/>
        <w:tabs>
          <w:tab w:val="clear" w:pos="720"/>
          <w:tab w:val="left" w:pos="900"/>
        </w:tabs>
        <w:ind w:left="900" w:hanging="900"/>
      </w:pPr>
      <w:bookmarkStart w:id="45" w:name="_Toc234301172"/>
      <w:r w:rsidRPr="000E0F1C">
        <w:t>6.</w:t>
      </w:r>
      <w:r>
        <w:t>7</w:t>
      </w:r>
      <w:r w:rsidRPr="000E0F1C">
        <w:tab/>
      </w:r>
      <w:r w:rsidR="004E53FD">
        <w:t>Data Dictionary</w:t>
      </w:r>
      <w:bookmarkEnd w:id="45"/>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Steady State Working Group (</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6" w:name="_Toc234301173"/>
      <w:r w:rsidRPr="00391DC2">
        <w:t>6.8</w:t>
      </w:r>
      <w:r w:rsidRPr="00391DC2">
        <w:tab/>
        <w:t>Resource Registration Procedures</w:t>
      </w:r>
      <w:bookmarkEnd w:id="46"/>
    </w:p>
    <w:p w14:paraId="1335E5D1" w14:textId="4334C17B" w:rsidR="005944EB" w:rsidRDefault="00FF1970" w:rsidP="003777B7">
      <w:pPr>
        <w:spacing w:after="240"/>
        <w:ind w:left="720" w:hanging="720"/>
      </w:pPr>
      <w:r>
        <w:t>(1)</w:t>
      </w:r>
      <w:r>
        <w:tab/>
      </w:r>
      <w:r w:rsidR="00EA4DF3" w:rsidRPr="005944EB">
        <w:t>In accordance with Protocol Sections 3.7, Resource Parameters, 3.10, Network Operations Modeling and Telemetry, and 16.5, Registration of a Resource Entity, a Resource Entity shall register each Generation Resource</w:t>
      </w:r>
      <w:r w:rsidR="00EA4DF3">
        <w:t xml:space="preserve">, Energy Storage Resource </w:t>
      </w:r>
      <w:r w:rsidR="00EA4DF3">
        <w:lastRenderedPageBreak/>
        <w:t>(ESR), Settlement Only Generator (SOG), or Load Resource</w:t>
      </w:r>
      <w:r w:rsidR="00EA4DF3" w:rsidRPr="005944EB">
        <w:t xml:space="preserve"> with ERCOT.  The Resource Entity shall submit Resource </w:t>
      </w:r>
      <w:r w:rsidR="00EA4DF3">
        <w:t>R</w:t>
      </w:r>
      <w:r w:rsidR="00EA4DF3" w:rsidRPr="005944EB">
        <w:t xml:space="preserve">egistration data and information through the </w:t>
      </w:r>
      <w:r w:rsidR="00EA4DF3">
        <w:t>Resource R</w:t>
      </w:r>
      <w:r w:rsidR="00EA4DF3" w:rsidRPr="005944EB">
        <w:t xml:space="preserve">egistration process </w:t>
      </w:r>
      <w:r w:rsidR="00EA4DF3">
        <w:t xml:space="preserve">pursuant to Section 6.8.2, Resource Registration Process, and </w:t>
      </w:r>
      <w:proofErr w:type="gramStart"/>
      <w:r w:rsidR="00EA4DF3" w:rsidRPr="005944EB">
        <w:t>made</w:t>
      </w:r>
      <w:proofErr w:type="gramEnd"/>
      <w:r w:rsidR="00EA4DF3" w:rsidRPr="005944EB">
        <w:t xml:space="preserve"> available on the </w:t>
      </w:r>
      <w:r w:rsidR="00EA4DF3">
        <w:t>ERCOT website</w:t>
      </w:r>
      <w:r w:rsidR="00EA4DF3" w:rsidRPr="005944EB">
        <w:t>.</w:t>
      </w:r>
    </w:p>
    <w:p w14:paraId="2AB08E1F" w14:textId="25B0CA20" w:rsidR="005944EB" w:rsidRPr="00391DC2" w:rsidRDefault="005944EB" w:rsidP="002642E8">
      <w:pPr>
        <w:pStyle w:val="H3"/>
        <w:tabs>
          <w:tab w:val="clear" w:pos="1008"/>
          <w:tab w:val="left" w:pos="1080"/>
        </w:tabs>
        <w:ind w:left="1080" w:hanging="1080"/>
      </w:pPr>
      <w:bookmarkStart w:id="47" w:name="_Toc234301174"/>
      <w:r w:rsidRPr="00391DC2">
        <w:t>6.8.1</w:t>
      </w:r>
      <w:r w:rsidRPr="00391DC2">
        <w:tab/>
        <w:t>Resource Registration</w:t>
      </w:r>
      <w:bookmarkEnd w:id="47"/>
    </w:p>
    <w:p w14:paraId="5248FCAC" w14:textId="5633032D" w:rsidR="005944EB" w:rsidRDefault="005944EB" w:rsidP="00E2503E">
      <w:pPr>
        <w:pStyle w:val="BodyTextNumbered"/>
        <w:rPr>
          <w:iCs w:val="0"/>
          <w:lang w:val="en-US"/>
        </w:rPr>
      </w:pPr>
      <w:r w:rsidRPr="005944EB">
        <w:rPr>
          <w:iCs w:val="0"/>
        </w:rPr>
        <w:t>(1)</w:t>
      </w:r>
      <w:r w:rsidRPr="005944EB">
        <w:rPr>
          <w:iCs w:val="0"/>
        </w:rPr>
        <w:tab/>
      </w:r>
      <w:r w:rsidR="00EA4DF3" w:rsidRPr="005944EB">
        <w:rPr>
          <w:iCs w:val="0"/>
        </w:rPr>
        <w:t xml:space="preserve">A Resource Entity shall </w:t>
      </w:r>
      <w:r w:rsidR="00EA4DF3">
        <w:rPr>
          <w:iCs w:val="0"/>
          <w:lang w:val="en-US"/>
        </w:rPr>
        <w:t>submit</w:t>
      </w:r>
      <w:r w:rsidR="00EA4DF3" w:rsidRPr="005944EB">
        <w:rPr>
          <w:iCs w:val="0"/>
        </w:rPr>
        <w:t xml:space="preserve"> complete Resource </w:t>
      </w:r>
      <w:r w:rsidR="00EA4DF3">
        <w:rPr>
          <w:iCs w:val="0"/>
          <w:lang w:val="en-US"/>
        </w:rPr>
        <w:t xml:space="preserve">Registration data </w:t>
      </w:r>
      <w:r w:rsidR="00EA4DF3">
        <w:rPr>
          <w:iCs w:val="0"/>
        </w:rPr>
        <w:t xml:space="preserve">pursuant to </w:t>
      </w:r>
      <w:r w:rsidR="00EA4DF3">
        <w:rPr>
          <w:iCs w:val="0"/>
          <w:lang w:val="en-US"/>
        </w:rPr>
        <w:t xml:space="preserve">Section </w:t>
      </w:r>
      <w:r w:rsidR="00EA4DF3">
        <w:rPr>
          <w:iCs w:val="0"/>
        </w:rPr>
        <w:t xml:space="preserve">6.8.2, Resource Registration Process, </w:t>
      </w:r>
      <w:r w:rsidR="00EA4DF3" w:rsidRPr="005944EB">
        <w:rPr>
          <w:iCs w:val="0"/>
        </w:rPr>
        <w:t>for each Generation Resource</w:t>
      </w:r>
      <w:r w:rsidR="00EA4DF3">
        <w:rPr>
          <w:iCs w:val="0"/>
          <w:lang w:val="en-US"/>
        </w:rPr>
        <w:t>, ESR, SOG, or Load Resource</w:t>
      </w:r>
      <w:r w:rsidR="00EA4DF3" w:rsidRPr="005944EB">
        <w:rPr>
          <w:iCs w:val="0"/>
        </w:rPr>
        <w:t xml:space="preserve"> prior to inclusion in applicable </w:t>
      </w:r>
      <w:r w:rsidR="00EA4DF3">
        <w:rPr>
          <w:iCs w:val="0"/>
          <w:lang w:val="en-US"/>
        </w:rPr>
        <w:t xml:space="preserve">ERCOT </w:t>
      </w:r>
      <w:r w:rsidR="00EA4DF3" w:rsidRPr="005944EB">
        <w:rPr>
          <w:iCs w:val="0"/>
        </w:rPr>
        <w:t>systems</w:t>
      </w:r>
      <w:r w:rsidR="00EA4DF3">
        <w:rPr>
          <w:iCs w:val="0"/>
          <w:lang w:val="en-US"/>
        </w:rPr>
        <w:t>.</w:t>
      </w:r>
    </w:p>
    <w:p w14:paraId="64E9BCA1" w14:textId="78B8B391" w:rsidR="009402E2" w:rsidRDefault="005944EB" w:rsidP="002642E8">
      <w:pPr>
        <w:pStyle w:val="BodyTextNumbered"/>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8" w:name="_Toc216097895"/>
      <w:bookmarkStart w:id="49" w:name="_Toc234301175"/>
      <w:r w:rsidRPr="00391DC2">
        <w:t>6.8.2</w:t>
      </w:r>
      <w:r w:rsidRPr="00391DC2">
        <w:tab/>
        <w:t>Resource Registration Process</w:t>
      </w:r>
      <w:bookmarkEnd w:id="48"/>
      <w:bookmarkEnd w:id="49"/>
    </w:p>
    <w:p w14:paraId="76178B67" w14:textId="0C7A9747" w:rsidR="005944EB" w:rsidRDefault="005944EB" w:rsidP="005944EB">
      <w:pPr>
        <w:pStyle w:val="BodyTextNumbered"/>
        <w:rPr>
          <w:iCs w:val="0"/>
        </w:rPr>
      </w:pPr>
      <w:r w:rsidRPr="005944EB">
        <w:rPr>
          <w:iCs w:val="0"/>
        </w:rPr>
        <w:t>(1)</w:t>
      </w:r>
      <w:r w:rsidRPr="005944EB">
        <w:rPr>
          <w:iCs w:val="0"/>
        </w:rPr>
        <w:tab/>
      </w:r>
      <w:r w:rsidR="00EA4DF3" w:rsidRPr="005944EB">
        <w:rPr>
          <w:iCs w:val="0"/>
        </w:rPr>
        <w:t xml:space="preserve">A Resource Entity shall submit the Resource </w:t>
      </w:r>
      <w:r w:rsidR="00EA4DF3">
        <w:rPr>
          <w:iCs w:val="0"/>
          <w:lang w:val="en-US"/>
        </w:rPr>
        <w:t>Registration data for Generation Resources, ESRs, SOGs, or Load Resources</w:t>
      </w:r>
      <w:r w:rsidR="00EA4DF3" w:rsidRPr="005944EB">
        <w:rPr>
          <w:iCs w:val="0"/>
        </w:rPr>
        <w:t xml:space="preserve"> as described in the Resource Registration </w:t>
      </w:r>
      <w:r w:rsidR="00EA4DF3">
        <w:rPr>
          <w:iCs w:val="0"/>
          <w:lang w:val="en-US"/>
        </w:rPr>
        <w:t>Glossary</w:t>
      </w:r>
      <w:r w:rsidR="00EA4DF3" w:rsidRPr="005944EB">
        <w:rPr>
          <w:iCs w:val="0"/>
        </w:rPr>
        <w:t>.</w:t>
      </w:r>
    </w:p>
    <w:p w14:paraId="5A8EEFAC" w14:textId="2642A4E6" w:rsidR="005944EB" w:rsidRPr="005944EB" w:rsidRDefault="005944EB" w:rsidP="002642E8">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w:t>
      </w:r>
      <w:r w:rsidR="00BE609C">
        <w:rPr>
          <w:iCs w:val="0"/>
          <w:lang w:val="en-US"/>
        </w:rPr>
        <w:lastRenderedPageBreak/>
        <w:t xml:space="preserve">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0D32A341" w:rsidR="00A840B0" w:rsidRDefault="00610309" w:rsidP="00A840B0">
      <w:pPr>
        <w:pStyle w:val="BodyTextNumbered"/>
        <w:rPr>
          <w:iCs w:val="0"/>
        </w:rPr>
      </w:pPr>
      <w:r w:rsidRPr="00610309">
        <w:rPr>
          <w:iCs w:val="0"/>
        </w:rPr>
        <w:t>(8)</w:t>
      </w:r>
      <w:r w:rsidRPr="00610309">
        <w:rPr>
          <w:iCs w:val="0"/>
        </w:rPr>
        <w:tab/>
      </w:r>
      <w:r w:rsidR="00EA4DF3" w:rsidRPr="000E36F8">
        <w:rPr>
          <w:iCs w:val="0"/>
        </w:rPr>
        <w:t xml:space="preserve">A Resource Entity shall revise the Resource </w:t>
      </w:r>
      <w:r w:rsidR="00EA4DF3">
        <w:rPr>
          <w:iCs w:val="0"/>
          <w:lang w:val="en-US"/>
        </w:rPr>
        <w:t xml:space="preserve">Registration </w:t>
      </w:r>
      <w:r w:rsidR="00EA4DF3">
        <w:rPr>
          <w:iCs w:val="0"/>
        </w:rPr>
        <w:t>data</w:t>
      </w:r>
      <w:r w:rsidR="00EA4DF3" w:rsidRPr="000E36F8">
        <w:rPr>
          <w:iCs w:val="0"/>
        </w:rPr>
        <w:t xml:space="preserve"> as </w:t>
      </w:r>
      <w:r w:rsidR="00EA4DF3" w:rsidRPr="00610309">
        <w:rPr>
          <w:iCs w:val="0"/>
        </w:rPr>
        <w:t xml:space="preserve">required by this Section </w:t>
      </w:r>
      <w:r w:rsidR="00EA4DF3" w:rsidRPr="000E36F8">
        <w:rPr>
          <w:iCs w:val="0"/>
        </w:rPr>
        <w:t xml:space="preserve">to reflect changes in any data related to a </w:t>
      </w:r>
      <w:r w:rsidR="00EA4DF3" w:rsidRPr="00610309">
        <w:rPr>
          <w:iCs w:val="0"/>
        </w:rPr>
        <w:t xml:space="preserve">Generation </w:t>
      </w:r>
      <w:r w:rsidR="00EA4DF3" w:rsidRPr="000E36F8">
        <w:rPr>
          <w:iCs w:val="0"/>
        </w:rPr>
        <w:t>Resource</w:t>
      </w:r>
      <w:r w:rsidR="00EA4DF3">
        <w:rPr>
          <w:iCs w:val="0"/>
          <w:lang w:val="en-US"/>
        </w:rPr>
        <w:t>, ESR, SOG, or Load Resource</w:t>
      </w:r>
      <w:r w:rsidR="00EA4DF3" w:rsidRPr="000E36F8">
        <w:rPr>
          <w:iCs w:val="0"/>
        </w:rPr>
        <w:t>.</w:t>
      </w:r>
      <w:r w:rsidR="00EA4DF3" w:rsidRPr="00610309">
        <w:rPr>
          <w:iCs w:val="0"/>
        </w:rPr>
        <w:t xml:space="preserve">  </w:t>
      </w:r>
      <w:r w:rsidRPr="00610309">
        <w:rPr>
          <w:iCs w:val="0"/>
        </w:rPr>
        <w:t xml:space="preserve">  </w:t>
      </w:r>
    </w:p>
    <w:p w14:paraId="5FB75A2D" w14:textId="0758907D" w:rsidR="00610309" w:rsidRPr="00610309" w:rsidRDefault="00610309" w:rsidP="002642E8">
      <w:pPr>
        <w:pStyle w:val="BodyTextNumbered"/>
        <w:rPr>
          <w:iCs w:val="0"/>
        </w:rPr>
      </w:pPr>
      <w:r w:rsidRPr="00610309">
        <w:rPr>
          <w:iCs w:val="0"/>
        </w:rPr>
        <w:t>(9)</w:t>
      </w:r>
      <w:r w:rsidRPr="00610309">
        <w:rPr>
          <w:iCs w:val="0"/>
        </w:rPr>
        <w:tab/>
      </w:r>
      <w:r w:rsidR="00EA4DF3" w:rsidRPr="00610309">
        <w:rPr>
          <w:iCs w:val="0"/>
        </w:rPr>
        <w:t>The Resource Entity must submit updated Resource Registration data containing changes made for the reasons below for a Generation Resource</w:t>
      </w:r>
      <w:r w:rsidR="00EA4DF3">
        <w:rPr>
          <w:iCs w:val="0"/>
          <w:lang w:val="en-US"/>
        </w:rPr>
        <w:t>, ESR, SOG, or Load Resource</w:t>
      </w:r>
      <w:r w:rsidR="00EA4DF3" w:rsidRPr="00610309">
        <w:rPr>
          <w:iCs w:val="0"/>
        </w:rPr>
        <w:t>:</w:t>
      </w:r>
    </w:p>
    <w:p w14:paraId="180B4FA9" w14:textId="627DF9C7" w:rsidR="00610309" w:rsidRDefault="00610309" w:rsidP="002642E8">
      <w:pPr>
        <w:pStyle w:val="List"/>
        <w:ind w:left="1440"/>
      </w:pPr>
      <w:r>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50" w:name="_Toc234301176"/>
      <w:r w:rsidRPr="00093011">
        <w:rPr>
          <w:b/>
          <w:szCs w:val="20"/>
        </w:rPr>
        <w:t>6.9</w:t>
      </w:r>
      <w:r w:rsidRPr="00093011">
        <w:rPr>
          <w:b/>
          <w:szCs w:val="20"/>
        </w:rPr>
        <w:tab/>
        <w:t>Addition of Proposed Generation to the Planning Models</w:t>
      </w:r>
      <w:bookmarkEnd w:id="50"/>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lastRenderedPageBreak/>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proofErr w:type="gramStart"/>
      <w:r w:rsidRPr="00093011">
        <w:rPr>
          <w:iCs/>
          <w:szCs w:val="20"/>
          <w:lang w:eastAsia="x-none"/>
        </w:rPr>
        <w:t>(2)</w:t>
      </w:r>
      <w:r w:rsidRPr="00093011">
        <w:rPr>
          <w:iCs/>
          <w:szCs w:val="20"/>
          <w:lang w:eastAsia="x-none"/>
        </w:rPr>
        <w:tab/>
        <w:t>Upon</w:t>
      </w:r>
      <w:proofErr w:type="gramEnd"/>
      <w:r w:rsidRPr="00093011">
        <w:rPr>
          <w:iCs/>
          <w:szCs w:val="20"/>
          <w:lang w:eastAsia="x-none"/>
        </w:rPr>
        <w:t xml:space="preserve">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lastRenderedPageBreak/>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008CE" w:rsidRPr="00FC631D" w14:paraId="38F7B2E6" w14:textId="77777777" w:rsidTr="001D6CC7">
        <w:trPr>
          <w:trHeight w:val="692"/>
        </w:trPr>
        <w:tc>
          <w:tcPr>
            <w:tcW w:w="9576" w:type="dxa"/>
            <w:shd w:val="clear" w:color="auto" w:fill="E0E0E0"/>
          </w:tcPr>
          <w:p w14:paraId="55385F84" w14:textId="5FCD936E" w:rsidR="009008CE" w:rsidRPr="00FC631D" w:rsidRDefault="009008CE" w:rsidP="005241F5">
            <w:pPr>
              <w:pStyle w:val="Instructions"/>
              <w:spacing w:before="240"/>
            </w:pPr>
            <w:r w:rsidRPr="00FC631D">
              <w:t>[PGRR</w:t>
            </w:r>
            <w:r>
              <w:t>127</w:t>
            </w:r>
            <w:r w:rsidRPr="00FC631D">
              <w:t xml:space="preserve">:  </w:t>
            </w:r>
            <w:r>
              <w:t>Insert</w:t>
            </w:r>
            <w:r w:rsidRPr="00FC631D">
              <w:t xml:space="preserve"> </w:t>
            </w:r>
            <w:r>
              <w:t>paragraphs (5), (6), and (7) below upon system implementation:</w:t>
            </w:r>
            <w:r w:rsidRPr="00FC631D">
              <w:t>]</w:t>
            </w:r>
          </w:p>
          <w:p w14:paraId="5F591B9B" w14:textId="77777777" w:rsidR="009008CE" w:rsidRPr="00FD41D8" w:rsidRDefault="009008CE" w:rsidP="009008CE">
            <w:pPr>
              <w:spacing w:after="240"/>
              <w:ind w:left="720" w:hanging="720"/>
              <w:rPr>
                <w:szCs w:val="20"/>
                <w:lang w:eastAsia="x-none"/>
              </w:rPr>
            </w:pPr>
            <w:r w:rsidRPr="00FD41D8">
              <w:rPr>
                <w:iCs/>
              </w:rPr>
              <w:t>(5)</w:t>
            </w:r>
            <w:r w:rsidRPr="00FD41D8">
              <w:rPr>
                <w:iCs/>
              </w:rPr>
              <w:tab/>
            </w:r>
            <w:r w:rsidRPr="00FD41D8">
              <w:rPr>
                <w:szCs w:val="20"/>
              </w:rPr>
              <w:t xml:space="preserve">ERCOT may include </w:t>
            </w:r>
            <w:r w:rsidRPr="00FD41D8">
              <w:rPr>
                <w:szCs w:val="20"/>
                <w:lang w:eastAsia="x-none"/>
              </w:rPr>
              <w:t xml:space="preserve">large generator projects that have not met all of the </w:t>
            </w:r>
            <w:r w:rsidRPr="00FD41D8">
              <w:rPr>
                <w:iCs/>
              </w:rPr>
              <w:t>requirements</w:t>
            </w:r>
            <w:r w:rsidRPr="00FD41D8">
              <w:rPr>
                <w:szCs w:val="20"/>
                <w:lang w:eastAsia="x-none"/>
              </w:rPr>
              <w:t xml:space="preserve"> of paragraph (1) above </w:t>
            </w:r>
            <w:r w:rsidRPr="00FD41D8">
              <w:rPr>
                <w:szCs w:val="20"/>
              </w:rPr>
              <w:t>in the base cases created and maintained by SSWG to ensure that sufficient generation is available to meet the demand in the base cases.  These large generator projects may be added to the base cases in the following order until the demand is met:</w:t>
            </w:r>
          </w:p>
          <w:p w14:paraId="7884E2B2" w14:textId="77777777" w:rsidR="009008CE" w:rsidRPr="00FD41D8" w:rsidRDefault="009008CE" w:rsidP="009008CE">
            <w:pPr>
              <w:spacing w:after="240"/>
              <w:ind w:left="1440" w:hanging="720"/>
              <w:rPr>
                <w:szCs w:val="20"/>
                <w:lang w:eastAsia="x-none"/>
              </w:rPr>
            </w:pPr>
            <w:r w:rsidRPr="00FD41D8">
              <w:rPr>
                <w:szCs w:val="20"/>
                <w:lang w:eastAsia="x-none"/>
              </w:rPr>
              <w:t>(a)</w:t>
            </w:r>
            <w:r w:rsidRPr="00FD41D8">
              <w:rPr>
                <w:szCs w:val="20"/>
                <w:lang w:eastAsia="x-none"/>
              </w:rPr>
              <w:tab/>
              <w:t>Large generator projects with “Planned” status that meet the conditions of paragraph (1) of Section 5.2.1 and have a signed SGIA submitted by the TSP via the online RIOO system;</w:t>
            </w:r>
          </w:p>
          <w:p w14:paraId="1CF9BB41" w14:textId="77777777" w:rsidR="009008CE" w:rsidRPr="00FD41D8" w:rsidRDefault="009008CE" w:rsidP="009008CE">
            <w:pPr>
              <w:spacing w:after="240"/>
              <w:ind w:left="1440" w:hanging="720"/>
              <w:rPr>
                <w:szCs w:val="20"/>
                <w:lang w:eastAsia="x-none"/>
              </w:rPr>
            </w:pPr>
            <w:r w:rsidRPr="00FD41D8">
              <w:rPr>
                <w:szCs w:val="20"/>
                <w:lang w:eastAsia="x-none"/>
              </w:rPr>
              <w:t>(b)</w:t>
            </w:r>
            <w:r w:rsidRPr="00FD41D8">
              <w:rPr>
                <w:szCs w:val="20"/>
                <w:lang w:eastAsia="x-none"/>
              </w:rPr>
              <w:tab/>
              <w:t>Large generator projects with “Planned” status that meet the conditions of paragraph (1) of Section 5.2.1 and have completed the FIS;</w:t>
            </w:r>
          </w:p>
          <w:p w14:paraId="3391785E" w14:textId="77777777" w:rsidR="009008CE" w:rsidRPr="00FD41D8" w:rsidRDefault="009008CE" w:rsidP="009008CE">
            <w:pPr>
              <w:spacing w:after="240"/>
              <w:ind w:left="1440" w:hanging="720"/>
              <w:rPr>
                <w:szCs w:val="20"/>
                <w:lang w:eastAsia="x-none"/>
              </w:rPr>
            </w:pPr>
            <w:r w:rsidRPr="00FD41D8">
              <w:rPr>
                <w:szCs w:val="20"/>
                <w:lang w:eastAsia="x-none"/>
              </w:rPr>
              <w:t>(c)</w:t>
            </w:r>
            <w:r w:rsidRPr="00FD41D8">
              <w:rPr>
                <w:szCs w:val="20"/>
                <w:lang w:eastAsia="x-none"/>
              </w:rPr>
              <w:tab/>
              <w:t>Large generator projects with “Planned” status that meet the conditions of paragraph (1) of Section 5.2.1, have not completed the FIS, and:</w:t>
            </w:r>
          </w:p>
          <w:p w14:paraId="6EC37A20" w14:textId="77777777" w:rsidR="009008CE" w:rsidRPr="00FD41D8" w:rsidRDefault="009008CE" w:rsidP="009008CE">
            <w:pPr>
              <w:spacing w:after="240"/>
              <w:ind w:left="2160" w:hanging="720"/>
              <w:rPr>
                <w:szCs w:val="20"/>
                <w:lang w:eastAsia="x-none"/>
              </w:rPr>
            </w:pPr>
            <w:r w:rsidRPr="00FD41D8">
              <w:rPr>
                <w:szCs w:val="20"/>
                <w:lang w:eastAsia="x-none"/>
              </w:rPr>
              <w:t>(i)</w:t>
            </w:r>
            <w:r w:rsidRPr="00FD41D8">
              <w:rPr>
                <w:szCs w:val="20"/>
                <w:lang w:eastAsia="x-none"/>
              </w:rPr>
              <w:tab/>
              <w:t>Have completed the steady-state and stability studies of the FIS;</w:t>
            </w:r>
          </w:p>
          <w:p w14:paraId="5C30FE82" w14:textId="77777777" w:rsidR="009008CE" w:rsidRPr="00FD41D8" w:rsidRDefault="009008CE" w:rsidP="009008CE">
            <w:pPr>
              <w:spacing w:after="240"/>
              <w:ind w:left="2160" w:hanging="720"/>
              <w:rPr>
                <w:szCs w:val="20"/>
                <w:lang w:eastAsia="x-none"/>
              </w:rPr>
            </w:pPr>
            <w:r w:rsidRPr="00FD41D8">
              <w:rPr>
                <w:szCs w:val="20"/>
                <w:lang w:eastAsia="x-none"/>
              </w:rPr>
              <w:t>(ii)</w:t>
            </w:r>
            <w:r w:rsidRPr="00FD41D8">
              <w:rPr>
                <w:szCs w:val="20"/>
                <w:lang w:eastAsia="x-none"/>
              </w:rPr>
              <w:tab/>
              <w:t>Have completed the steady-state study of the FIS;</w:t>
            </w:r>
          </w:p>
          <w:p w14:paraId="5EA095D2" w14:textId="77777777" w:rsidR="009008CE" w:rsidRPr="00FD41D8" w:rsidRDefault="009008CE" w:rsidP="009008CE">
            <w:pPr>
              <w:spacing w:after="240"/>
              <w:ind w:left="2160" w:hanging="720"/>
              <w:rPr>
                <w:szCs w:val="20"/>
                <w:lang w:eastAsia="x-none"/>
              </w:rPr>
            </w:pPr>
            <w:r w:rsidRPr="00FD41D8">
              <w:rPr>
                <w:szCs w:val="20"/>
                <w:lang w:eastAsia="x-none"/>
              </w:rPr>
              <w:t>(iii)</w:t>
            </w:r>
            <w:r w:rsidRPr="00FD41D8">
              <w:rPr>
                <w:szCs w:val="20"/>
                <w:lang w:eastAsia="x-none"/>
              </w:rPr>
              <w:tab/>
              <w:t>Have started the FIS;</w:t>
            </w:r>
          </w:p>
          <w:p w14:paraId="51A075E6" w14:textId="77777777" w:rsidR="009008CE" w:rsidRPr="00FD41D8" w:rsidRDefault="009008CE" w:rsidP="009008CE">
            <w:pPr>
              <w:spacing w:after="240"/>
              <w:ind w:left="1440" w:hanging="720"/>
              <w:rPr>
                <w:szCs w:val="20"/>
                <w:lang w:eastAsia="x-none"/>
              </w:rPr>
            </w:pPr>
            <w:r w:rsidRPr="00FD41D8">
              <w:rPr>
                <w:szCs w:val="20"/>
                <w:lang w:eastAsia="x-none"/>
              </w:rPr>
              <w:t>(d)</w:t>
            </w:r>
            <w:r w:rsidRPr="00FD41D8">
              <w:rPr>
                <w:szCs w:val="20"/>
                <w:lang w:eastAsia="x-none"/>
              </w:rPr>
              <w:tab/>
              <w:t>Large generator projects with “Inactive” status that meet the conditions of paragraphs (a), (b), or (c) above that have completed FIS stability studies, with the most recently inactivated projects to be included first; and</w:t>
            </w:r>
          </w:p>
          <w:p w14:paraId="13D7E5E1" w14:textId="77777777" w:rsidR="009008CE" w:rsidRPr="00FD41D8" w:rsidRDefault="009008CE" w:rsidP="009008CE">
            <w:pPr>
              <w:spacing w:after="240"/>
              <w:ind w:left="1440" w:hanging="720"/>
              <w:rPr>
                <w:szCs w:val="20"/>
                <w:lang w:eastAsia="x-none"/>
              </w:rPr>
            </w:pPr>
            <w:r w:rsidRPr="00FD41D8">
              <w:rPr>
                <w:szCs w:val="20"/>
                <w:lang w:eastAsia="x-none"/>
              </w:rPr>
              <w:t>(e)</w:t>
            </w:r>
            <w:r w:rsidRPr="00FD41D8">
              <w:rPr>
                <w:szCs w:val="20"/>
                <w:lang w:eastAsia="x-none"/>
              </w:rPr>
              <w:tab/>
              <w:t>Additional generation outside of the interconnection queue based on ERCOT’s discretion.</w:t>
            </w:r>
          </w:p>
          <w:p w14:paraId="5C9A9CBD" w14:textId="77777777" w:rsidR="009008CE" w:rsidRPr="00FD41D8" w:rsidRDefault="009008CE" w:rsidP="009008CE">
            <w:pPr>
              <w:spacing w:after="240"/>
              <w:ind w:left="720" w:hanging="720"/>
              <w:rPr>
                <w:szCs w:val="20"/>
              </w:rPr>
            </w:pPr>
            <w:r w:rsidRPr="00FD41D8">
              <w:rPr>
                <w:szCs w:val="20"/>
                <w:lang w:eastAsia="x-none"/>
              </w:rPr>
              <w:t>(6)</w:t>
            </w:r>
            <w:r w:rsidRPr="00FD41D8">
              <w:rPr>
                <w:szCs w:val="20"/>
                <w:lang w:eastAsia="x-none"/>
              </w:rPr>
              <w:tab/>
            </w:r>
            <w:r w:rsidRPr="00FD41D8">
              <w:rPr>
                <w:iCs/>
                <w:szCs w:val="20"/>
                <w:lang w:eastAsia="x-none"/>
              </w:rPr>
              <w:t>Upon receiving notice from ERCOT that the large generator will be added to the base cases in accordance with paragraphs (5)(a), (5)(b), or (5)(c)(i) above, the IE shall provide dynamic models to be used by the DWG within 60 days.  Such large generators must still comply with all other applicable requirements after satisfying the requirements of paragraph (1) above.</w:t>
            </w:r>
          </w:p>
          <w:p w14:paraId="6EB53679" w14:textId="6A3F34FB" w:rsidR="009008CE" w:rsidRPr="00DA1901" w:rsidRDefault="009008CE" w:rsidP="00863684">
            <w:pPr>
              <w:pStyle w:val="BodyText"/>
              <w:spacing w:before="0" w:after="240"/>
              <w:ind w:left="720" w:hanging="720"/>
            </w:pPr>
            <w:r>
              <w:lastRenderedPageBreak/>
              <w:t>(7)</w:t>
            </w:r>
            <w:r>
              <w:tab/>
            </w:r>
            <w:r w:rsidRPr="00FD41D8">
              <w:t>For each group of large generators defined in paragraph (5)</w:t>
            </w:r>
            <w:r>
              <w:t xml:space="preserve"> above</w:t>
            </w:r>
            <w:r w:rsidRPr="00FD41D8">
              <w:t xml:space="preserve">, large generators may be further categorized into subgroups according to their dispatch characteristics. </w:t>
            </w:r>
            <w:r>
              <w:t xml:space="preserve"> </w:t>
            </w:r>
            <w:r w:rsidRPr="00FD41D8">
              <w:t>For each subgroup, the large generators added in the base case from that subgroup shall be geographically representative of all large generators in the subgroup.</w:t>
            </w:r>
          </w:p>
        </w:tc>
      </w:tr>
    </w:tbl>
    <w:p w14:paraId="7435EF23" w14:textId="3DEE230C" w:rsidR="00384572" w:rsidRPr="00384572" w:rsidRDefault="00384572" w:rsidP="005241F5">
      <w:pPr>
        <w:pStyle w:val="H2"/>
        <w:tabs>
          <w:tab w:val="clear" w:pos="720"/>
          <w:tab w:val="left" w:pos="900"/>
        </w:tabs>
        <w:spacing w:before="480"/>
      </w:pPr>
      <w:bookmarkStart w:id="51" w:name="_Toc234301177"/>
      <w:r w:rsidRPr="00384572">
        <w:t>6.</w:t>
      </w:r>
      <w:r>
        <w:t>10</w:t>
      </w:r>
      <w:r w:rsidRPr="00384572">
        <w:tab/>
        <w:t>Contingency Filing Requirements</w:t>
      </w:r>
      <w:bookmarkEnd w:id="51"/>
    </w:p>
    <w:p w14:paraId="1DEA0926" w14:textId="62586439" w:rsidR="0074659E" w:rsidRDefault="00FF1970" w:rsidP="003777B7">
      <w:pPr>
        <w:pStyle w:val="BodyTextNumbered"/>
      </w:pPr>
      <w:r>
        <w:rPr>
          <w:lang w:val="en-US"/>
        </w:rPr>
        <w:t>(1)</w:t>
      </w:r>
      <w:r>
        <w:rPr>
          <w:lang w:val="en-US"/>
        </w:rPr>
        <w:tab/>
      </w:r>
      <w:r w:rsidR="009B1FDD" w:rsidRPr="00384572">
        <w:t xml:space="preserve">Each Transmission Service Provider (TSP), or </w:t>
      </w:r>
      <w:r w:rsidR="009B1FDD">
        <w:rPr>
          <w:lang w:val="en-US"/>
        </w:rPr>
        <w:t>the entity</w:t>
      </w:r>
      <w:r w:rsidR="009B1FDD" w:rsidRPr="00384572">
        <w:t xml:space="preserve"> </w:t>
      </w:r>
      <w:r w:rsidR="009B1FDD" w:rsidRPr="00003DD2">
        <w:t>designated</w:t>
      </w:r>
      <w:r w:rsidR="009B1FDD" w:rsidRPr="005D23C9">
        <w:t xml:space="preserve"> </w:t>
      </w:r>
      <w:r w:rsidR="009B1FDD">
        <w:rPr>
          <w:lang w:val="en-US"/>
        </w:rPr>
        <w:t>as its m</w:t>
      </w:r>
      <w:r w:rsidR="009B1FDD" w:rsidRPr="00896B20">
        <w:rPr>
          <w:lang w:val="en-US"/>
        </w:rPr>
        <w:t xml:space="preserve">odeling </w:t>
      </w:r>
      <w:r w:rsidR="009B1FDD">
        <w:rPr>
          <w:lang w:val="en-US"/>
        </w:rPr>
        <w:t>e</w:t>
      </w:r>
      <w:r w:rsidR="009B1FDD" w:rsidRPr="00896B20">
        <w:rPr>
          <w:lang w:val="en-US"/>
        </w:rPr>
        <w:t>ntity</w:t>
      </w:r>
      <w:r w:rsidR="009B1FDD">
        <w:rPr>
          <w:lang w:val="en-US"/>
        </w:rPr>
        <w:t xml:space="preserve"> in Appendix A to </w:t>
      </w:r>
      <w:r w:rsidR="009B1FDD" w:rsidRPr="005879CF">
        <w:t xml:space="preserve">the </w:t>
      </w:r>
      <w:r w:rsidR="009B1FDD">
        <w:rPr>
          <w:lang w:val="en-US"/>
        </w:rPr>
        <w:t xml:space="preserve">ERCOT </w:t>
      </w:r>
      <w:r w:rsidR="009B1FDD" w:rsidRPr="005879CF">
        <w:t>Steady State Working Group Procedure Manual</w:t>
      </w:r>
      <w:r w:rsidR="009B1FDD" w:rsidRPr="00896B20">
        <w:t>, shall</w:t>
      </w:r>
      <w:r w:rsidR="009B1FDD" w:rsidRPr="00384572">
        <w:t xml:space="preserve"> provide updates to the ERCOT contingenc</w:t>
      </w:r>
      <w:r w:rsidR="009B1FDD">
        <w:rPr>
          <w:lang w:val="en-US"/>
        </w:rPr>
        <w:t>y list</w:t>
      </w:r>
      <w:r w:rsidR="009B1FDD" w:rsidRPr="00384572">
        <w:t xml:space="preserve"> corresponding to the steady-state base cases for </w:t>
      </w:r>
      <w:r w:rsidR="009B1FDD">
        <w:rPr>
          <w:lang w:val="en-US"/>
        </w:rPr>
        <w:t>the TSP’s</w:t>
      </w:r>
      <w:r w:rsidR="009B1FDD" w:rsidRPr="00384572">
        <w:t xml:space="preserve"> existing system and planned future Transmission Facilities.  ERCOT shall post the list to the </w:t>
      </w:r>
      <w:r w:rsidR="009B1FDD" w:rsidRPr="00C44E97">
        <w:t>Market Information System (MIS) Secure Area</w:t>
      </w:r>
      <w:r w:rsidR="009B1FDD" w:rsidRPr="00384572">
        <w:t xml:space="preserve">.  The list shall be reviewed and updated as described in the </w:t>
      </w:r>
      <w:r w:rsidR="009B1FDD">
        <w:rPr>
          <w:lang w:val="en-US"/>
        </w:rPr>
        <w:t xml:space="preserve">ERCOT </w:t>
      </w:r>
      <w:r w:rsidR="009B1FDD" w:rsidRPr="00384572">
        <w:t xml:space="preserve">Steady State Working Group Procedure Manual.  At a minimum, the list shall contain </w:t>
      </w:r>
      <w:r w:rsidR="009B1FDD">
        <w:rPr>
          <w:lang w:val="en-US"/>
        </w:rPr>
        <w:t xml:space="preserve">all required category P1, P2, P4, P5, and P7 contingencies, as described in the North American Electric Reliability Corporation (NERC) Reliability Standard addressing </w:t>
      </w:r>
      <w:r w:rsidR="009B1FDD" w:rsidRPr="003F2986">
        <w:rPr>
          <w:lang w:val="en-US"/>
        </w:rPr>
        <w:t>Transmission System Planning Performance Requirements</w:t>
      </w:r>
      <w:r w:rsidR="009B1FDD">
        <w:rPr>
          <w:lang w:val="en-US"/>
        </w:rPr>
        <w:t xml:space="preserve">, all </w:t>
      </w:r>
      <w:r w:rsidR="009B1FDD" w:rsidRPr="00384572">
        <w:t>contingencies representing the Forced Outage of a double circuit (two circuits on the same structures in excess of 0.5 miles in length)</w:t>
      </w:r>
      <w:r w:rsidR="009B1FDD">
        <w:rPr>
          <w:lang w:val="en-US"/>
        </w:rPr>
        <w:t>, all contingencies representing the Outage of a double circuit (two circuits on the same structure in excess of 0.5 miles in length)</w:t>
      </w:r>
      <w:r w:rsidR="009B1FDD">
        <w:t xml:space="preserve"> where both circuits must be taken out for a maintenance outage</w:t>
      </w:r>
      <w:r w:rsidR="009B1FDD">
        <w:rPr>
          <w:lang w:val="en-US"/>
        </w:rPr>
        <w:t xml:space="preserve">, </w:t>
      </w:r>
      <w:r w:rsidR="004919C3" w:rsidRPr="002C111D">
        <w:t xml:space="preserve">all contingencies representing the Outage of a Large Load, </w:t>
      </w:r>
      <w:r w:rsidR="009B1FDD">
        <w:rPr>
          <w:lang w:val="en-US"/>
        </w:rPr>
        <w:t>and any other contingencies described in the ERCOT Steady State Working Group Procedure Manual</w:t>
      </w:r>
      <w:r w:rsidR="009B1FDD" w:rsidRPr="00384572">
        <w:t>.</w:t>
      </w:r>
    </w:p>
    <w:p w14:paraId="0449734C" w14:textId="77777777" w:rsidR="005374A6" w:rsidRPr="005374A6" w:rsidRDefault="005374A6" w:rsidP="0007197B">
      <w:pPr>
        <w:pStyle w:val="H2"/>
        <w:tabs>
          <w:tab w:val="clear" w:pos="720"/>
          <w:tab w:val="left" w:pos="900"/>
        </w:tabs>
        <w:ind w:left="907" w:hanging="907"/>
      </w:pPr>
      <w:bookmarkStart w:id="52" w:name="_Toc234301178"/>
      <w:r w:rsidRPr="005374A6">
        <w:t>6.11</w:t>
      </w:r>
      <w:r w:rsidRPr="005374A6">
        <w:tab/>
        <w:t>Process for Developing Geomagnetically-Induced Current (GIC) System Models</w:t>
      </w:r>
      <w:bookmarkEnd w:id="52"/>
    </w:p>
    <w:p w14:paraId="10D8CBBB" w14:textId="59116532"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w:t>
      </w:r>
      <w:r w:rsidR="003F180A">
        <w:rPr>
          <w:iCs/>
          <w:szCs w:val="20"/>
        </w:rPr>
        <w:t>GMD</w:t>
      </w:r>
      <w:r>
        <w:rPr>
          <w:iCs/>
          <w:szCs w:val="20"/>
        </w:rPr>
        <w:t xml:space="preserv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sidR="003F180A">
        <w:rPr>
          <w:iCs/>
          <w:szCs w:val="20"/>
        </w:rPr>
        <w:t>GMD</w:t>
      </w:r>
      <w:r>
        <w:rPr>
          <w:iCs/>
          <w:szCs w:val="20"/>
        </w:rPr>
        <w:t xml:space="preserv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6FD0DDDA" w14:textId="77777777" w:rsidR="00EA4DF3" w:rsidRDefault="00EA4DF3" w:rsidP="00EA4DF3">
      <w:pPr>
        <w:spacing w:after="240"/>
        <w:ind w:left="1440" w:hanging="720"/>
        <w:rPr>
          <w:szCs w:val="20"/>
          <w:lang w:eastAsia="x-none"/>
        </w:rPr>
      </w:pPr>
      <w:r>
        <w:rPr>
          <w:szCs w:val="20"/>
          <w:lang w:eastAsia="x-none"/>
        </w:rPr>
        <w:t>(b)</w:t>
      </w:r>
      <w:r>
        <w:rPr>
          <w:szCs w:val="20"/>
          <w:lang w:eastAsia="x-none"/>
        </w:rPr>
        <w:tab/>
        <w:t xml:space="preserve">ERCOT, in collaboration with TSPs and Resource Entities, may set a Generation Resource or Energy Storage Resource (ESR) to out of service prior to receiving a Notification of Suspension of Operations (NSO) if the Resource Entity notifies </w:t>
      </w:r>
      <w:r>
        <w:rPr>
          <w:szCs w:val="20"/>
          <w:lang w:eastAsia="x-none"/>
        </w:rPr>
        <w:lastRenderedPageBreak/>
        <w:t>ERCOT of its intent to retire/mothball the Resource and/or makes a public statement of its intent to retire/mothball the Resource.</w:t>
      </w:r>
    </w:p>
    <w:p w14:paraId="07490DA2" w14:textId="74713F33" w:rsidR="003532A3" w:rsidRDefault="00EA4DF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p w14:paraId="2404B28E" w14:textId="5AD11BFC" w:rsidR="00C9621E" w:rsidRDefault="00C9621E" w:rsidP="002642E8">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proofErr w:type="gramStart"/>
      <w:r>
        <w:rPr>
          <w:szCs w:val="20"/>
        </w:rPr>
        <w:t>(</w:t>
      </w:r>
      <w:r w:rsidR="00ED7148">
        <w:rPr>
          <w:szCs w:val="20"/>
        </w:rPr>
        <w:t>d</w:t>
      </w:r>
      <w:r>
        <w:rPr>
          <w:szCs w:val="20"/>
        </w:rPr>
        <w:t>)</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3" w:name="_Toc481064489"/>
      <w:bookmarkStart w:id="54" w:name="_Toc234301179"/>
      <w:r w:rsidRPr="007E5BC9">
        <w:lastRenderedPageBreak/>
        <w:t>6.</w:t>
      </w:r>
      <w:r>
        <w:t>12</w:t>
      </w:r>
      <w:r w:rsidRPr="007E5BC9">
        <w:tab/>
        <w:t>Addition of</w:t>
      </w:r>
      <w:r>
        <w:t xml:space="preserve"> a</w:t>
      </w:r>
      <w:r w:rsidRPr="007E5BC9">
        <w:t xml:space="preserve"> Proposed </w:t>
      </w:r>
      <w:r>
        <w:t>DC Tie</w:t>
      </w:r>
      <w:r w:rsidRPr="007E5BC9">
        <w:t xml:space="preserve"> to the Planning Models</w:t>
      </w:r>
      <w:bookmarkEnd w:id="53"/>
      <w:bookmarkEnd w:id="54"/>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D4D2" w14:textId="77777777" w:rsidR="005B2206" w:rsidRDefault="005B2206">
      <w:r>
        <w:separator/>
      </w:r>
    </w:p>
  </w:endnote>
  <w:endnote w:type="continuationSeparator" w:id="0">
    <w:p w14:paraId="42712C31" w14:textId="77777777" w:rsidR="005B2206" w:rsidRDefault="005B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6BACC558"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3F180A">
      <w:rPr>
        <w:smallCaps/>
        <w:sz w:val="20"/>
        <w:szCs w:val="20"/>
      </w:rPr>
      <w:t>Ju</w:t>
    </w:r>
    <w:r w:rsidR="00187CFA">
      <w:rPr>
        <w:smallCaps/>
        <w:sz w:val="20"/>
        <w:szCs w:val="20"/>
      </w:rPr>
      <w:t>ly</w:t>
    </w:r>
    <w:r w:rsidR="003F180A">
      <w:rPr>
        <w:smallCaps/>
        <w:sz w:val="20"/>
        <w:szCs w:val="20"/>
      </w:rPr>
      <w:t xml:space="preserve"> </w:t>
    </w:r>
    <w:r w:rsidR="00304DC7">
      <w:rPr>
        <w:smallCaps/>
        <w:sz w:val="20"/>
        <w:szCs w:val="20"/>
      </w:rPr>
      <w:t>1</w:t>
    </w:r>
    <w:r w:rsidR="00DE78E0">
      <w:rPr>
        <w:smallCaps/>
        <w:sz w:val="20"/>
        <w:szCs w:val="20"/>
      </w:rPr>
      <w:t xml:space="preserve">1, </w:t>
    </w:r>
    <w:proofErr w:type="gramStart"/>
    <w:r w:rsidR="00DE78E0">
      <w:rPr>
        <w:smallCaps/>
        <w:sz w:val="20"/>
        <w:szCs w:val="20"/>
      </w:rPr>
      <w:t>2026</w:t>
    </w:r>
    <w:proofErr w:type="gramEnd"/>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4119" w14:textId="77777777" w:rsidR="005B2206" w:rsidRDefault="005B2206">
      <w:r>
        <w:separator/>
      </w:r>
    </w:p>
  </w:footnote>
  <w:footnote w:type="continuationSeparator" w:id="0">
    <w:p w14:paraId="111B7AA4" w14:textId="77777777" w:rsidR="005B2206" w:rsidRDefault="005B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197B"/>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4CF"/>
    <w:rsid w:val="000C4EF2"/>
    <w:rsid w:val="000C61D1"/>
    <w:rsid w:val="000C64C7"/>
    <w:rsid w:val="000C7269"/>
    <w:rsid w:val="000D2464"/>
    <w:rsid w:val="000D37E2"/>
    <w:rsid w:val="000D42B8"/>
    <w:rsid w:val="000D4724"/>
    <w:rsid w:val="000E0F1C"/>
    <w:rsid w:val="000E1BED"/>
    <w:rsid w:val="000F025D"/>
    <w:rsid w:val="000F128F"/>
    <w:rsid w:val="000F3031"/>
    <w:rsid w:val="0010695B"/>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87CFA"/>
    <w:rsid w:val="0019308C"/>
    <w:rsid w:val="00195BC8"/>
    <w:rsid w:val="001A0338"/>
    <w:rsid w:val="001A09BA"/>
    <w:rsid w:val="001A227D"/>
    <w:rsid w:val="001A689F"/>
    <w:rsid w:val="001A693C"/>
    <w:rsid w:val="001B13FC"/>
    <w:rsid w:val="001B6388"/>
    <w:rsid w:val="001B6ED7"/>
    <w:rsid w:val="001B7C23"/>
    <w:rsid w:val="001D0554"/>
    <w:rsid w:val="001D1C2A"/>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63D26"/>
    <w:rsid w:val="002642E8"/>
    <w:rsid w:val="00273DD9"/>
    <w:rsid w:val="002771E6"/>
    <w:rsid w:val="00281447"/>
    <w:rsid w:val="002830B2"/>
    <w:rsid w:val="002860E4"/>
    <w:rsid w:val="00286C66"/>
    <w:rsid w:val="002901A2"/>
    <w:rsid w:val="00292D50"/>
    <w:rsid w:val="00295491"/>
    <w:rsid w:val="00296840"/>
    <w:rsid w:val="00297D54"/>
    <w:rsid w:val="002A3478"/>
    <w:rsid w:val="002A78D1"/>
    <w:rsid w:val="002A7D6B"/>
    <w:rsid w:val="002B0F83"/>
    <w:rsid w:val="002B29D3"/>
    <w:rsid w:val="002B3161"/>
    <w:rsid w:val="002B353A"/>
    <w:rsid w:val="002B4BED"/>
    <w:rsid w:val="002B6A31"/>
    <w:rsid w:val="002B7D0E"/>
    <w:rsid w:val="002B7EBB"/>
    <w:rsid w:val="002C17D7"/>
    <w:rsid w:val="002C1B1E"/>
    <w:rsid w:val="002C68EA"/>
    <w:rsid w:val="002D01D2"/>
    <w:rsid w:val="002D2847"/>
    <w:rsid w:val="002D4797"/>
    <w:rsid w:val="002D537F"/>
    <w:rsid w:val="002D7FE3"/>
    <w:rsid w:val="002E0436"/>
    <w:rsid w:val="002E359F"/>
    <w:rsid w:val="002E75AD"/>
    <w:rsid w:val="002E79BE"/>
    <w:rsid w:val="002E7E40"/>
    <w:rsid w:val="002F0B8A"/>
    <w:rsid w:val="002F1491"/>
    <w:rsid w:val="002F3809"/>
    <w:rsid w:val="002F43C7"/>
    <w:rsid w:val="002F568F"/>
    <w:rsid w:val="002F6136"/>
    <w:rsid w:val="00300259"/>
    <w:rsid w:val="003010C0"/>
    <w:rsid w:val="003035C9"/>
    <w:rsid w:val="00304DC7"/>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777DA"/>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6F4"/>
    <w:rsid w:val="003A7B56"/>
    <w:rsid w:val="003B18D7"/>
    <w:rsid w:val="003B44A9"/>
    <w:rsid w:val="003B6609"/>
    <w:rsid w:val="003B6C45"/>
    <w:rsid w:val="003B7D57"/>
    <w:rsid w:val="003C270C"/>
    <w:rsid w:val="003C2A71"/>
    <w:rsid w:val="003C405A"/>
    <w:rsid w:val="003C4922"/>
    <w:rsid w:val="003D0994"/>
    <w:rsid w:val="003D2037"/>
    <w:rsid w:val="003D6E58"/>
    <w:rsid w:val="003E063E"/>
    <w:rsid w:val="003E2725"/>
    <w:rsid w:val="003E2B2D"/>
    <w:rsid w:val="003E339D"/>
    <w:rsid w:val="003E46D0"/>
    <w:rsid w:val="003E7D74"/>
    <w:rsid w:val="003F180A"/>
    <w:rsid w:val="003F2032"/>
    <w:rsid w:val="004013F7"/>
    <w:rsid w:val="004033D0"/>
    <w:rsid w:val="004039B5"/>
    <w:rsid w:val="0040627C"/>
    <w:rsid w:val="004112FD"/>
    <w:rsid w:val="0041140D"/>
    <w:rsid w:val="00413C5B"/>
    <w:rsid w:val="00414209"/>
    <w:rsid w:val="0041647A"/>
    <w:rsid w:val="00423824"/>
    <w:rsid w:val="00425690"/>
    <w:rsid w:val="0043015D"/>
    <w:rsid w:val="0043258F"/>
    <w:rsid w:val="00432E82"/>
    <w:rsid w:val="00433A3B"/>
    <w:rsid w:val="0043567D"/>
    <w:rsid w:val="00437ECE"/>
    <w:rsid w:val="00442082"/>
    <w:rsid w:val="004437FE"/>
    <w:rsid w:val="00453397"/>
    <w:rsid w:val="004535D9"/>
    <w:rsid w:val="0045576C"/>
    <w:rsid w:val="004560B5"/>
    <w:rsid w:val="00456D69"/>
    <w:rsid w:val="004573A3"/>
    <w:rsid w:val="00461D08"/>
    <w:rsid w:val="00465485"/>
    <w:rsid w:val="0046648F"/>
    <w:rsid w:val="00467257"/>
    <w:rsid w:val="0046765F"/>
    <w:rsid w:val="0047140A"/>
    <w:rsid w:val="00475269"/>
    <w:rsid w:val="00481245"/>
    <w:rsid w:val="00482C75"/>
    <w:rsid w:val="00483AC5"/>
    <w:rsid w:val="004919C3"/>
    <w:rsid w:val="004923D7"/>
    <w:rsid w:val="00494B9F"/>
    <w:rsid w:val="00496A8F"/>
    <w:rsid w:val="00496C11"/>
    <w:rsid w:val="004A16AC"/>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B91"/>
    <w:rsid w:val="00521E88"/>
    <w:rsid w:val="00523760"/>
    <w:rsid w:val="005241F5"/>
    <w:rsid w:val="005244D4"/>
    <w:rsid w:val="00527C03"/>
    <w:rsid w:val="00530A67"/>
    <w:rsid w:val="00536B3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2206"/>
    <w:rsid w:val="005B3EBD"/>
    <w:rsid w:val="005B52A5"/>
    <w:rsid w:val="005C0A87"/>
    <w:rsid w:val="005C451E"/>
    <w:rsid w:val="005C4E21"/>
    <w:rsid w:val="005C6068"/>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09EB"/>
    <w:rsid w:val="00694171"/>
    <w:rsid w:val="00694A7A"/>
    <w:rsid w:val="006976FE"/>
    <w:rsid w:val="006A0C79"/>
    <w:rsid w:val="006A5BFA"/>
    <w:rsid w:val="006B0790"/>
    <w:rsid w:val="006B14FD"/>
    <w:rsid w:val="006B2A72"/>
    <w:rsid w:val="006B5470"/>
    <w:rsid w:val="006C26C7"/>
    <w:rsid w:val="006C2EA0"/>
    <w:rsid w:val="006C316E"/>
    <w:rsid w:val="006C3293"/>
    <w:rsid w:val="006C32F4"/>
    <w:rsid w:val="006C5019"/>
    <w:rsid w:val="006C5FB6"/>
    <w:rsid w:val="006D0F7C"/>
    <w:rsid w:val="006D1106"/>
    <w:rsid w:val="006D30F1"/>
    <w:rsid w:val="006D4C5C"/>
    <w:rsid w:val="006D7C8A"/>
    <w:rsid w:val="006E0E02"/>
    <w:rsid w:val="006E17EA"/>
    <w:rsid w:val="006E2907"/>
    <w:rsid w:val="006E3563"/>
    <w:rsid w:val="006E3A88"/>
    <w:rsid w:val="006F2903"/>
    <w:rsid w:val="006F4CEC"/>
    <w:rsid w:val="006F4FA9"/>
    <w:rsid w:val="006F4FAA"/>
    <w:rsid w:val="00700605"/>
    <w:rsid w:val="00701D8D"/>
    <w:rsid w:val="00702050"/>
    <w:rsid w:val="007048A3"/>
    <w:rsid w:val="0070594D"/>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001"/>
    <w:rsid w:val="007636AF"/>
    <w:rsid w:val="0076438F"/>
    <w:rsid w:val="007648D4"/>
    <w:rsid w:val="00771C56"/>
    <w:rsid w:val="00773CB8"/>
    <w:rsid w:val="0077521F"/>
    <w:rsid w:val="007760E0"/>
    <w:rsid w:val="0077691F"/>
    <w:rsid w:val="007771FD"/>
    <w:rsid w:val="00777A5C"/>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3684"/>
    <w:rsid w:val="00865D3E"/>
    <w:rsid w:val="00866B54"/>
    <w:rsid w:val="00872056"/>
    <w:rsid w:val="00874A7F"/>
    <w:rsid w:val="00877D6C"/>
    <w:rsid w:val="00880413"/>
    <w:rsid w:val="00891599"/>
    <w:rsid w:val="00891958"/>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08CE"/>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7E2"/>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E581E"/>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2874"/>
    <w:rsid w:val="00A43F0D"/>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47A71"/>
    <w:rsid w:val="00B47B2B"/>
    <w:rsid w:val="00B51A20"/>
    <w:rsid w:val="00B534E9"/>
    <w:rsid w:val="00B53BE4"/>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35A8"/>
    <w:rsid w:val="00BF4203"/>
    <w:rsid w:val="00BF6978"/>
    <w:rsid w:val="00C024C8"/>
    <w:rsid w:val="00C0598D"/>
    <w:rsid w:val="00C07569"/>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594"/>
    <w:rsid w:val="00C52F96"/>
    <w:rsid w:val="00C54AC3"/>
    <w:rsid w:val="00C602E5"/>
    <w:rsid w:val="00C609C5"/>
    <w:rsid w:val="00C748FD"/>
    <w:rsid w:val="00C74C07"/>
    <w:rsid w:val="00C7734F"/>
    <w:rsid w:val="00C81CD3"/>
    <w:rsid w:val="00C8220A"/>
    <w:rsid w:val="00C84843"/>
    <w:rsid w:val="00C8739C"/>
    <w:rsid w:val="00C879ED"/>
    <w:rsid w:val="00C9603E"/>
    <w:rsid w:val="00C9621E"/>
    <w:rsid w:val="00CA159B"/>
    <w:rsid w:val="00CB17DC"/>
    <w:rsid w:val="00CB3958"/>
    <w:rsid w:val="00CB4D8B"/>
    <w:rsid w:val="00CB52BA"/>
    <w:rsid w:val="00CC5965"/>
    <w:rsid w:val="00CC7FE1"/>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5224"/>
    <w:rsid w:val="00D21C79"/>
    <w:rsid w:val="00D24D90"/>
    <w:rsid w:val="00D24DCF"/>
    <w:rsid w:val="00D3537B"/>
    <w:rsid w:val="00D3641A"/>
    <w:rsid w:val="00D36885"/>
    <w:rsid w:val="00D36994"/>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E78E0"/>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17B7"/>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4DF3"/>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3C8B"/>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25B4"/>
    <w:rsid w:val="00FC3B1B"/>
    <w:rsid w:val="00FC3E20"/>
    <w:rsid w:val="00FC5C7B"/>
    <w:rsid w:val="00FC631D"/>
    <w:rsid w:val="00FD08E8"/>
    <w:rsid w:val="00FD1DC1"/>
    <w:rsid w:val="00FD24CC"/>
    <w:rsid w:val="00FD2713"/>
    <w:rsid w:val="00FD3077"/>
    <w:rsid w:val="00FD5D90"/>
    <w:rsid w:val="00FE2E9C"/>
    <w:rsid w:val="00FE3D2E"/>
    <w:rsid w:val="00FE443B"/>
    <w:rsid w:val="00FE5B3D"/>
    <w:rsid w:val="00FF0AC2"/>
    <w:rsid w:val="00FF1970"/>
    <w:rsid w:val="00FF2F13"/>
    <w:rsid w:val="00FF3825"/>
    <w:rsid w:val="00FF4F70"/>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FF4F70"/>
    <w:pPr>
      <w:tabs>
        <w:tab w:val="left" w:pos="480"/>
        <w:tab w:val="right" w:leader="dot" w:pos="9350"/>
      </w:tabs>
      <w:spacing w:before="120" w:after="120"/>
    </w:pPr>
    <w:rPr>
      <w:b/>
      <w:bCs/>
      <w:caps/>
      <w:noProof/>
    </w:rPr>
  </w:style>
  <w:style w:type="paragraph" w:styleId="TOC2">
    <w:name w:val="toc 2"/>
    <w:basedOn w:val="Normal"/>
    <w:next w:val="Normal"/>
    <w:autoRedefine/>
    <w:uiPriority w:val="39"/>
    <w:rsid w:val="002F3809"/>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27</Words>
  <Characters>46803</Characters>
  <Application>Microsoft Office Word</Application>
  <DocSecurity>0</DocSecurity>
  <Lines>866</Lines>
  <Paragraphs>33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4792</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2</cp:revision>
  <cp:lastPrinted>2001-06-20T16:28:00Z</cp:lastPrinted>
  <dcterms:created xsi:type="dcterms:W3CDTF">2026-07-07T12:20:00Z</dcterms:created>
  <dcterms:modified xsi:type="dcterms:W3CDTF">2026-07-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